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0AC54DEE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 xml:space="preserve">Version </w:t>
      </w:r>
      <w:r w:rsidRPr="00FE2BF2">
        <w:rPr>
          <w:b/>
          <w:sz w:val="28"/>
          <w:szCs w:val="28"/>
          <w:u w:val="single"/>
        </w:rPr>
        <w:t>2.0.</w:t>
      </w:r>
      <w:r w:rsidR="00B520BB" w:rsidRPr="00FE2BF2">
        <w:rPr>
          <w:b/>
          <w:sz w:val="28"/>
          <w:szCs w:val="28"/>
          <w:u w:val="single"/>
        </w:rPr>
        <w:t>7</w:t>
      </w:r>
      <w:r w:rsidR="00E21D68" w:rsidRPr="00FE2BF2">
        <w:rPr>
          <w:b/>
          <w:sz w:val="28"/>
          <w:szCs w:val="28"/>
          <w:u w:val="single"/>
        </w:rPr>
        <w:t xml:space="preserve"> </w:t>
      </w:r>
      <w:r w:rsidR="00FE2BF2" w:rsidRPr="00FE2BF2">
        <w:rPr>
          <w:b/>
          <w:sz w:val="28"/>
          <w:szCs w:val="28"/>
          <w:u w:val="single"/>
        </w:rPr>
        <w:t>May 3</w:t>
      </w:r>
      <w:r w:rsidRPr="00FE2BF2">
        <w:rPr>
          <w:b/>
          <w:sz w:val="28"/>
          <w:szCs w:val="28"/>
          <w:u w:val="single"/>
        </w:rPr>
        <w:t>, 202</w:t>
      </w:r>
      <w:r w:rsidR="00125FC1" w:rsidRPr="00FE2BF2">
        <w:rPr>
          <w:b/>
          <w:sz w:val="28"/>
          <w:szCs w:val="28"/>
          <w:u w:val="single"/>
        </w:rPr>
        <w:t>2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795FB7FA" w:rsidR="001141CD" w:rsidRPr="005B5AB2" w:rsidRDefault="001141CD" w:rsidP="00917815">
            <w:pPr>
              <w:rPr>
                <w:rFonts w:asciiTheme="minorHAnsi" w:eastAsia="Times New Roman" w:hAnsiTheme="minorHAnsi" w:cstheme="minorHAnsi"/>
              </w:rPr>
            </w:pPr>
            <w:r w:rsidRPr="005B5AB2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5B5AB2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F30E7" w:rsidRPr="005B5AB2">
              <w:rPr>
                <w:rFonts w:asciiTheme="minorHAnsi" w:eastAsia="Times New Roman" w:hAnsiTheme="minorHAnsi" w:cstheme="minorHAnsi"/>
              </w:rPr>
              <w:t xml:space="preserve">s </w:t>
            </w:r>
            <w:r w:rsidRPr="005B5AB2">
              <w:rPr>
                <w:rFonts w:asciiTheme="minorHAnsi" w:eastAsia="Times New Roman" w:hAnsiTheme="minorHAnsi" w:cstheme="minorHAnsi"/>
              </w:rPr>
              <w:t>ha</w:t>
            </w:r>
            <w:r w:rsidR="00DF30E7" w:rsidRPr="005B5AB2">
              <w:rPr>
                <w:rFonts w:asciiTheme="minorHAnsi" w:eastAsia="Times New Roman" w:hAnsiTheme="minorHAnsi" w:cstheme="minorHAnsi"/>
              </w:rPr>
              <w:t>ve</w:t>
            </w:r>
            <w:r w:rsidRPr="005B5AB2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6821DCBE" w14:textId="77777777" w:rsidR="00917815" w:rsidRPr="005B5AB2" w:rsidRDefault="00917815" w:rsidP="00917815">
            <w:pPr>
              <w:rPr>
                <w:rFonts w:asciiTheme="minorHAnsi" w:eastAsia="Times New Roman" w:hAnsiTheme="minorHAnsi" w:cstheme="minorHAnsi"/>
              </w:rPr>
            </w:pPr>
          </w:p>
          <w:p w14:paraId="2973EC5E" w14:textId="47C4B86C" w:rsidR="00917815" w:rsidRPr="005B5AB2" w:rsidRDefault="00917815" w:rsidP="0091781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</w:rPr>
            </w:pPr>
            <w:r w:rsidRPr="005B5AB2">
              <w:rPr>
                <w:rFonts w:cstheme="minorHAnsi"/>
              </w:rPr>
              <w:t xml:space="preserve">49281-0322-50 </w:t>
            </w:r>
            <w:r w:rsidR="00BA42C2" w:rsidRPr="005B5AB2">
              <w:rPr>
                <w:rFonts w:eastAsia="Times New Roman" w:cstheme="minorHAnsi"/>
              </w:rPr>
              <w:t xml:space="preserve">for </w:t>
            </w:r>
            <w:r w:rsidRPr="005B5AB2">
              <w:rPr>
                <w:rFonts w:cstheme="minorHAnsi"/>
              </w:rPr>
              <w:t>FLUZONE QUADRIVALENT SOUTHERN HEMISPHERE</w:t>
            </w:r>
          </w:p>
          <w:p w14:paraId="75E0C6B7" w14:textId="77A8C2D4" w:rsidR="00917815" w:rsidRPr="005B5AB2" w:rsidRDefault="00917815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B5AB2">
              <w:rPr>
                <w:rFonts w:asciiTheme="minorHAnsi" w:hAnsiTheme="minorHAnsi" w:cstheme="minorHAnsi"/>
              </w:rPr>
              <w:t xml:space="preserve">49281-0339-15 </w:t>
            </w:r>
            <w:r w:rsidRPr="005B5AB2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5B5AB2">
              <w:rPr>
                <w:rFonts w:asciiTheme="minorHAnsi" w:hAnsiTheme="minorHAnsi" w:cstheme="minorHAnsi"/>
              </w:rPr>
              <w:t>FLUZONE QUADRIVALENT SOUTHERN HEMISPHERE</w:t>
            </w:r>
          </w:p>
          <w:p w14:paraId="39791C00" w14:textId="2780C4B1" w:rsidR="00917815" w:rsidRPr="005B5AB2" w:rsidRDefault="000A5329" w:rsidP="005B5AB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5B5AB2">
              <w:rPr>
                <w:rFonts w:eastAsia="Times New Roman"/>
              </w:rPr>
              <w:t xml:space="preserve">49281-0618-20 for </w:t>
            </w:r>
            <w:r w:rsidRPr="005B5AB2">
              <w:rPr>
                <w:rFonts w:eastAsia="Times New Roman"/>
                <w:shd w:val="clear" w:color="auto" w:fill="FFFFFF"/>
              </w:rPr>
              <w:t>Sanofi Pasteur COVID-19 Vaccine, booster dose, adult</w:t>
            </w:r>
          </w:p>
        </w:tc>
        <w:tc>
          <w:tcPr>
            <w:tcW w:w="5035" w:type="dxa"/>
          </w:tcPr>
          <w:p w14:paraId="4A570779" w14:textId="7DD18050" w:rsidR="001141CD" w:rsidRPr="005B5AB2" w:rsidRDefault="001141CD" w:rsidP="00917815">
            <w:pPr>
              <w:rPr>
                <w:rFonts w:asciiTheme="minorHAnsi" w:hAnsiTheme="minorHAnsi" w:cstheme="minorHAnsi"/>
              </w:rPr>
            </w:pPr>
            <w:r w:rsidRPr="005B5AB2">
              <w:rPr>
                <w:rFonts w:asciiTheme="minorHAnsi" w:hAnsiTheme="minorHAnsi" w:cstheme="minorHAnsi"/>
              </w:rPr>
              <w:t xml:space="preserve">Updates have been made to the </w:t>
            </w:r>
            <w:r w:rsidRPr="005B5AB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5B5AB2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5B5AB2" w:rsidRDefault="005C7798" w:rsidP="00917815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5B5AB2" w:rsidRDefault="001141CD" w:rsidP="0091781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5B5AB2">
              <w:rPr>
                <w:rFonts w:asciiTheme="minorHAnsi" w:hAnsiTheme="minorHAnsi" w:cstheme="minorHAnsi"/>
              </w:rPr>
              <w:t>Added</w:t>
            </w:r>
            <w:r w:rsidRPr="005B5AB2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9334EFE" w14:textId="7E5B976E" w:rsidR="001141CD" w:rsidRPr="005B5AB2" w:rsidRDefault="001141CD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B5AB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B5AB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17815" w:rsidRPr="005B5AB2">
              <w:rPr>
                <w:rFonts w:cstheme="minorHAnsi"/>
              </w:rPr>
              <w:t>49281-0322-50</w:t>
            </w:r>
          </w:p>
          <w:p w14:paraId="706A43A2" w14:textId="112822E7" w:rsidR="001141CD" w:rsidRPr="005B5AB2" w:rsidRDefault="001141CD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B5AB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B5AB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345" w:rsidRPr="005B5AB2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37B18421" w14:textId="0CC5C9B8" w:rsidR="001141CD" w:rsidRPr="005B5AB2" w:rsidRDefault="001141CD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B5AB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B5AB2">
              <w:rPr>
                <w:rFonts w:eastAsia="Times New Roman" w:cstheme="minorHAnsi"/>
                <w:shd w:val="clear" w:color="auto" w:fill="FFFFFF"/>
              </w:rPr>
              <w:t>:</w:t>
            </w:r>
            <w:r w:rsidR="00EA3345" w:rsidRPr="005B5AB2">
              <w:rPr>
                <w:rFonts w:eastAsia="Times New Roman" w:cstheme="minorHAnsi"/>
                <w:shd w:val="clear" w:color="auto" w:fill="FFFFFF"/>
              </w:rPr>
              <w:t xml:space="preserve"> </w:t>
            </w:r>
            <w:r w:rsidR="00917815" w:rsidRPr="005B5AB2">
              <w:rPr>
                <w:rFonts w:cstheme="minorHAnsi"/>
              </w:rPr>
              <w:t>FLUZONE QUADRIVALENT SOUTHERN HEMISPHERE</w:t>
            </w:r>
          </w:p>
          <w:p w14:paraId="77CE3551" w14:textId="77777777" w:rsidR="00917815" w:rsidRPr="005B5AB2" w:rsidRDefault="00917815" w:rsidP="00917815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0EDB0C57" w14:textId="4AE263DA" w:rsidR="00917815" w:rsidRPr="005B5AB2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B5AB2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B5AB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B5AB2">
              <w:rPr>
                <w:rFonts w:cstheme="minorHAnsi"/>
              </w:rPr>
              <w:t>49281-0339-15</w:t>
            </w:r>
          </w:p>
          <w:p w14:paraId="04752DC4" w14:textId="77777777" w:rsidR="00917815" w:rsidRPr="005B5AB2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B5AB2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B5AB2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E69689C" w14:textId="7F50660F" w:rsidR="00917815" w:rsidRPr="005B5AB2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5B5AB2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5B5AB2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5B5AB2">
              <w:rPr>
                <w:rFonts w:cstheme="minorHAnsi"/>
              </w:rPr>
              <w:t>FLUZONE QUADRIVALENT SOUTHERN HEMISPHERE</w:t>
            </w:r>
          </w:p>
          <w:p w14:paraId="5AFC041C" w14:textId="06A92E0E" w:rsidR="00917815" w:rsidRPr="005B5AB2" w:rsidRDefault="00917815" w:rsidP="00917815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35D740C9" w14:textId="77777777" w:rsidR="000A5329" w:rsidRPr="005B5AB2" w:rsidRDefault="000A5329" w:rsidP="000A5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</w:rPr>
            </w:pPr>
            <w:r w:rsidRPr="005B5AB2">
              <w:rPr>
                <w:rFonts w:eastAsia="Times New Roman"/>
                <w:b/>
                <w:bCs/>
              </w:rPr>
              <w:t>Code</w:t>
            </w:r>
            <w:r w:rsidRPr="005B5AB2">
              <w:rPr>
                <w:rFonts w:eastAsia="Times New Roman"/>
              </w:rPr>
              <w:t>: 49281-0618-20</w:t>
            </w:r>
          </w:p>
          <w:p w14:paraId="1DDD368A" w14:textId="33E36FF6" w:rsidR="000A5329" w:rsidRPr="005B5AB2" w:rsidRDefault="000A5329" w:rsidP="000A5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5B5AB2">
              <w:rPr>
                <w:rFonts w:eastAsia="Times New Roman"/>
                <w:b/>
                <w:bCs/>
              </w:rPr>
              <w:t>Code System</w:t>
            </w:r>
            <w:r w:rsidRPr="005B5AB2">
              <w:rPr>
                <w:rFonts w:eastAsia="Times New Roman"/>
              </w:rPr>
              <w:t>: NDC</w:t>
            </w:r>
          </w:p>
          <w:p w14:paraId="4A82059A" w14:textId="48C38ACA" w:rsidR="005B5AB2" w:rsidRPr="005B5AB2" w:rsidRDefault="000A5329" w:rsidP="005B5AB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cstheme="minorHAnsi"/>
              </w:rPr>
            </w:pPr>
            <w:r w:rsidRPr="005B5AB2">
              <w:rPr>
                <w:rFonts w:eastAsia="Times New Roman"/>
                <w:b/>
                <w:bCs/>
              </w:rPr>
              <w:t>Description</w:t>
            </w:r>
            <w:r w:rsidRPr="005B5AB2">
              <w:rPr>
                <w:rFonts w:eastAsia="Times New Roman"/>
              </w:rPr>
              <w:t xml:space="preserve">: </w:t>
            </w:r>
            <w:r w:rsidRPr="005B5AB2">
              <w:rPr>
                <w:rFonts w:eastAsia="Times New Roman"/>
                <w:shd w:val="clear" w:color="auto" w:fill="FFFFFF"/>
              </w:rPr>
              <w:t>Sanofi Pasteur COVID-19 Vaccine, booster dose, adult, 10 MULTI-DOSE VIALS, ANTIGEN ONLY</w:t>
            </w:r>
          </w:p>
          <w:p w14:paraId="7633FFC4" w14:textId="1206854F" w:rsidR="00E31BB7" w:rsidRPr="005B5AB2" w:rsidRDefault="00E31BB7" w:rsidP="005B5AB2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0B96423C" w14:textId="7B2A26E7" w:rsidR="00DF30E7" w:rsidRPr="00917815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917815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917815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8D265F" w:rsidRPr="00917815">
              <w:rPr>
                <w:rFonts w:asciiTheme="minorHAnsi" w:eastAsia="Times New Roman" w:hAnsiTheme="minorHAnsi" w:cstheme="minorHAnsi"/>
                <w:b/>
              </w:rPr>
              <w:t>s</w:t>
            </w:r>
            <w:r w:rsidR="00C92A78" w:rsidRPr="00917815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C92A78" w:rsidRPr="00917815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917815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917815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917815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4434284F" w14:textId="77777777" w:rsidR="00BA42C2" w:rsidRPr="00917815" w:rsidRDefault="00BA42C2" w:rsidP="00917815">
            <w:pPr>
              <w:rPr>
                <w:rFonts w:asciiTheme="minorHAnsi" w:eastAsia="Times New Roman" w:hAnsiTheme="minorHAnsi" w:cstheme="minorHAnsi"/>
              </w:rPr>
            </w:pPr>
          </w:p>
          <w:p w14:paraId="0AB931C6" w14:textId="7C4FAA93" w:rsidR="00E31BB7" w:rsidRPr="00917815" w:rsidRDefault="00917815" w:rsidP="00917815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 w:rsidRPr="00917815">
              <w:rPr>
                <w:rFonts w:asciiTheme="minorHAnsi" w:hAnsiTheme="minorHAnsi" w:cstheme="minorHAnsi"/>
              </w:rPr>
              <w:t xml:space="preserve">49281-0322-88 </w:t>
            </w:r>
            <w:r w:rsidR="00BA42C2" w:rsidRPr="00917815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917815">
              <w:rPr>
                <w:rFonts w:asciiTheme="minorHAnsi" w:hAnsiTheme="minorHAnsi" w:cstheme="minorHAnsi"/>
              </w:rPr>
              <w:t>FLUZONE QUADRIVALENT SOUTHERN HEMISPHERE</w:t>
            </w:r>
          </w:p>
          <w:p w14:paraId="3300A5CF" w14:textId="0CCF259D" w:rsidR="00917815" w:rsidRPr="000A5329" w:rsidRDefault="00917815" w:rsidP="00917815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 w:rsidRPr="00917815">
              <w:rPr>
                <w:rFonts w:asciiTheme="minorHAnsi" w:hAnsiTheme="minorHAnsi" w:cstheme="minorHAnsi"/>
              </w:rPr>
              <w:t xml:space="preserve">49281-0339-78 </w:t>
            </w:r>
            <w:r w:rsidRPr="00917815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917815">
              <w:rPr>
                <w:rFonts w:asciiTheme="minorHAnsi" w:hAnsiTheme="minorHAnsi" w:cstheme="minorHAnsi"/>
              </w:rPr>
              <w:t>FLUZONE QUADRIVALENT SOUTHERN HEMISPHERE</w:t>
            </w:r>
          </w:p>
          <w:p w14:paraId="6D695519" w14:textId="10B03829" w:rsidR="00917815" w:rsidRPr="00917815" w:rsidRDefault="000A5329" w:rsidP="005B5AB2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  <w:color w:val="212529"/>
                <w:shd w:val="clear" w:color="auto" w:fill="FFFFFF"/>
              </w:rPr>
              <w:lastRenderedPageBreak/>
              <w:t>49281-0618-78 for Sanofi Pasteur COVID-19 Vaccine, booster dose, adult</w:t>
            </w:r>
          </w:p>
        </w:tc>
        <w:tc>
          <w:tcPr>
            <w:tcW w:w="5035" w:type="dxa"/>
          </w:tcPr>
          <w:p w14:paraId="6B4AEA84" w14:textId="23EC7815" w:rsidR="001141CD" w:rsidRPr="00917815" w:rsidRDefault="001141CD" w:rsidP="001C036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17815">
              <w:rPr>
                <w:rFonts w:asciiTheme="minorHAnsi" w:hAnsiTheme="minorHAnsi" w:cstheme="minorHAnsi"/>
              </w:rPr>
              <w:lastRenderedPageBreak/>
              <w:t>Update</w:t>
            </w:r>
            <w:r w:rsidR="00A448E1" w:rsidRPr="00917815">
              <w:rPr>
                <w:rFonts w:asciiTheme="minorHAnsi" w:hAnsiTheme="minorHAnsi" w:cstheme="minorHAnsi"/>
              </w:rPr>
              <w:t>s</w:t>
            </w:r>
            <w:r w:rsidRPr="00917815">
              <w:rPr>
                <w:rFonts w:asciiTheme="minorHAnsi" w:hAnsiTheme="minorHAnsi" w:cstheme="minorHAnsi"/>
              </w:rPr>
              <w:t xml:space="preserve"> ha</w:t>
            </w:r>
            <w:r w:rsidR="00A448E1" w:rsidRPr="00917815">
              <w:rPr>
                <w:rFonts w:asciiTheme="minorHAnsi" w:hAnsiTheme="minorHAnsi" w:cstheme="minorHAnsi"/>
              </w:rPr>
              <w:t>ve</w:t>
            </w:r>
            <w:r w:rsidRPr="00917815">
              <w:rPr>
                <w:rFonts w:asciiTheme="minorHAnsi" w:hAnsiTheme="minorHAnsi" w:cstheme="minorHAnsi"/>
              </w:rPr>
              <w:t xml:space="preserve"> been made to the </w:t>
            </w:r>
            <w:r w:rsidRPr="00917815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917815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E31BB7" w:rsidRDefault="001141CD" w:rsidP="001C0368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74C0E38D" w14:textId="77777777" w:rsidR="001141CD" w:rsidRPr="00E31BB7" w:rsidRDefault="001141CD" w:rsidP="001C0368">
            <w:pPr>
              <w:rPr>
                <w:rFonts w:asciiTheme="minorHAnsi" w:eastAsia="Times New Roman" w:hAnsiTheme="minorHAnsi" w:cstheme="minorHAnsi"/>
                <w:color w:val="FF0000"/>
                <w:shd w:val="clear" w:color="auto" w:fill="FFFFFF"/>
              </w:rPr>
            </w:pPr>
            <w:r w:rsidRPr="00E31BB7">
              <w:rPr>
                <w:rFonts w:asciiTheme="minorHAnsi" w:hAnsiTheme="minorHAnsi" w:cstheme="minorHAnsi"/>
              </w:rPr>
              <w:t>Added</w:t>
            </w:r>
            <w:r w:rsidRPr="00E31BB7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26E68A91" w14:textId="240F8D63" w:rsidR="001141CD" w:rsidRPr="002415E7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17815" w:rsidRPr="002415E7">
              <w:rPr>
                <w:rFonts w:cstheme="minorHAnsi"/>
              </w:rPr>
              <w:t>49281-0322-88</w:t>
            </w:r>
          </w:p>
          <w:p w14:paraId="755E9757" w14:textId="0BF84E14" w:rsidR="001141CD" w:rsidRPr="002415E7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C0368" w:rsidRPr="002415E7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405D3891" w14:textId="7F8D6A96" w:rsidR="001048E5" w:rsidRPr="002415E7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917815" w:rsidRPr="002415E7">
              <w:rPr>
                <w:rFonts w:cstheme="minorHAnsi"/>
              </w:rPr>
              <w:t>FLUZONE QUADRIVALENT SOUTHERN HEMISPHERE</w:t>
            </w:r>
          </w:p>
          <w:p w14:paraId="6EA17A87" w14:textId="77777777" w:rsidR="00917815" w:rsidRPr="002415E7" w:rsidRDefault="00917815" w:rsidP="00917815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43E686A7" w14:textId="70573A19" w:rsidR="00917815" w:rsidRPr="002415E7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415E7">
              <w:rPr>
                <w:rFonts w:cstheme="minorHAnsi"/>
              </w:rPr>
              <w:t>49281-0339-78</w:t>
            </w:r>
          </w:p>
          <w:p w14:paraId="7DC88703" w14:textId="77777777" w:rsidR="00917815" w:rsidRPr="002415E7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0F06FD6" w14:textId="073033BC" w:rsidR="00917815" w:rsidRPr="002415E7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415E7">
              <w:rPr>
                <w:rFonts w:cstheme="minorHAnsi"/>
              </w:rPr>
              <w:t>FLUZONE QUADRIVALENT SOUTHERN HEMISPHERE</w:t>
            </w:r>
          </w:p>
          <w:p w14:paraId="72FF0E06" w14:textId="728C8A37" w:rsidR="00917815" w:rsidRPr="002415E7" w:rsidRDefault="00917815" w:rsidP="00917815">
            <w:pPr>
              <w:rPr>
                <w:rFonts w:eastAsia="Times New Roman" w:cstheme="minorHAnsi"/>
                <w:shd w:val="clear" w:color="auto" w:fill="FFFFFF"/>
              </w:rPr>
            </w:pPr>
          </w:p>
          <w:p w14:paraId="48BA0FAD" w14:textId="77777777" w:rsidR="000A5329" w:rsidRPr="002415E7" w:rsidRDefault="000A5329" w:rsidP="000A5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</w:rPr>
            </w:pPr>
            <w:r w:rsidRPr="002415E7">
              <w:rPr>
                <w:rFonts w:eastAsia="Times New Roman"/>
                <w:b/>
                <w:bCs/>
                <w:shd w:val="clear" w:color="auto" w:fill="FFFFFF"/>
              </w:rPr>
              <w:t>Code</w:t>
            </w:r>
            <w:r w:rsidRPr="002415E7">
              <w:rPr>
                <w:rFonts w:eastAsia="Times New Roman"/>
                <w:shd w:val="clear" w:color="auto" w:fill="FFFFFF"/>
              </w:rPr>
              <w:t>: 49281-0618-78</w:t>
            </w:r>
          </w:p>
          <w:p w14:paraId="24F83472" w14:textId="089B7AD7" w:rsidR="000A5329" w:rsidRPr="002415E7" w:rsidRDefault="000A5329" w:rsidP="000A5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2415E7">
              <w:rPr>
                <w:rFonts w:eastAsia="Times New Roman"/>
                <w:b/>
                <w:bCs/>
                <w:shd w:val="clear" w:color="auto" w:fill="FFFFFF"/>
              </w:rPr>
              <w:t>Code System</w:t>
            </w:r>
            <w:r w:rsidRPr="002415E7">
              <w:rPr>
                <w:rFonts w:eastAsia="Times New Roman"/>
                <w:shd w:val="clear" w:color="auto" w:fill="FFFFFF"/>
              </w:rPr>
              <w:t>: NDC</w:t>
            </w:r>
          </w:p>
          <w:p w14:paraId="6100AFA9" w14:textId="77777777" w:rsidR="000A5329" w:rsidRPr="002415E7" w:rsidRDefault="000A5329" w:rsidP="000A5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eastAsia="Times New Roman"/>
              </w:rPr>
            </w:pPr>
            <w:r w:rsidRPr="002415E7">
              <w:rPr>
                <w:rFonts w:eastAsia="Times New Roman"/>
                <w:b/>
                <w:bCs/>
                <w:shd w:val="clear" w:color="auto" w:fill="FFFFFF"/>
              </w:rPr>
              <w:t>Description</w:t>
            </w:r>
            <w:r w:rsidRPr="002415E7">
              <w:rPr>
                <w:rFonts w:eastAsia="Times New Roman"/>
                <w:shd w:val="clear" w:color="auto" w:fill="FFFFFF"/>
              </w:rPr>
              <w:t>: Sanofi Pasteur COVID-19 Vaccine, booster dose, adult, VIAL, MULTI-DOSE, ANTIGEN</w:t>
            </w:r>
          </w:p>
          <w:p w14:paraId="7CF28D2D" w14:textId="7DCC011F" w:rsidR="00E31BB7" w:rsidRPr="00E94352" w:rsidRDefault="00E31BB7" w:rsidP="005B5AB2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tr w:rsidR="00E64A3F" w14:paraId="47C7D757" w14:textId="77777777" w:rsidTr="00917815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777777" w:rsidR="00E64A3F" w:rsidRPr="00CC331F" w:rsidRDefault="00E64A3F" w:rsidP="008602B4">
            <w:pPr>
              <w:rPr>
                <w:rFonts w:asciiTheme="minorHAnsi" w:eastAsia="Times New Roman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CC331F">
              <w:rPr>
                <w:rFonts w:asciiTheme="minorHAnsi" w:hAnsiTheme="minorHAnsi" w:cstheme="minorHAnsi"/>
              </w:rPr>
              <w:t xml:space="preserve">additions/modifications have been made to the </w:t>
            </w:r>
            <w:r w:rsidRPr="00CC331F">
              <w:rPr>
                <w:rFonts w:asciiTheme="minorHAnsi" w:hAnsiTheme="minorHAnsi" w:cstheme="minorHAnsi"/>
                <w:b/>
                <w:bCs/>
              </w:rPr>
              <w:t>CVX</w:t>
            </w:r>
            <w:r w:rsidRPr="00CC331F">
              <w:rPr>
                <w:rFonts w:asciiTheme="minorHAnsi" w:hAnsiTheme="minorHAnsi" w:cstheme="minorHAnsi"/>
              </w:rPr>
              <w:t xml:space="preserve"> table</w:t>
            </w:r>
            <w:r w:rsidRPr="00CC331F">
              <w:rPr>
                <w:rFonts w:asciiTheme="minorHAnsi" w:eastAsia="Times New Roman" w:hAnsiTheme="minorHAnsi" w:cstheme="minorHAnsi"/>
              </w:rPr>
              <w:t>:</w:t>
            </w:r>
          </w:p>
          <w:p w14:paraId="6206897A" w14:textId="2A872235" w:rsidR="00552688" w:rsidRPr="00CC331F" w:rsidRDefault="00E64A3F" w:rsidP="008602B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E37FA4" w:rsidRPr="00CC331F">
              <w:rPr>
                <w:rFonts w:asciiTheme="minorHAnsi" w:eastAsia="Times New Roman" w:hAnsiTheme="minorHAnsi" w:cstheme="minorHAnsi"/>
                <w:b/>
                <w:bCs/>
              </w:rPr>
              <w:t>222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 for </w:t>
            </w:r>
            <w:r w:rsidR="00E37FA4" w:rsidRPr="00CC331F">
              <w:rPr>
                <w:rFonts w:asciiTheme="minorHAnsi" w:hAnsiTheme="minorHAnsi" w:cstheme="minorHAnsi"/>
              </w:rPr>
              <w:t>Tick-borne encephalitis vaccine, unspecified</w:t>
            </w:r>
          </w:p>
          <w:p w14:paraId="7F09A374" w14:textId="661E66E5" w:rsidR="00E37FA4" w:rsidRPr="00CC331F" w:rsidRDefault="00E37FA4" w:rsidP="008602B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>CVX code 223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 for </w:t>
            </w:r>
            <w:r w:rsidRPr="00CC331F">
              <w:rPr>
                <w:rFonts w:asciiTheme="minorHAnsi" w:hAnsiTheme="minorHAnsi" w:cstheme="minorHAnsi"/>
              </w:rPr>
              <w:t>Tick-borne encephalitis vaccine, inactivated, preservative free, 0.25mL dose</w:t>
            </w:r>
          </w:p>
          <w:p w14:paraId="39744188" w14:textId="379DCADC" w:rsidR="008602B4" w:rsidRPr="005B5AB2" w:rsidRDefault="00E37FA4" w:rsidP="005B5AB2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224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>Tick-borne encephalitis vaccine, inactivated, preservative free, 0.5mL dose</w:t>
            </w:r>
          </w:p>
          <w:p w14:paraId="3B7C212E" w14:textId="77777777" w:rsidR="005B5AB2" w:rsidRPr="00CC331F" w:rsidRDefault="005B5AB2" w:rsidP="005B5AB2">
            <w:pPr>
              <w:rPr>
                <w:rFonts w:asciiTheme="minorHAnsi" w:eastAsia="Times New Roman" w:hAnsiTheme="minorHAnsi" w:cstheme="minorHAnsi"/>
              </w:rPr>
            </w:pPr>
          </w:p>
          <w:p w14:paraId="68288ACB" w14:textId="15B25F37" w:rsidR="00F25D3F" w:rsidRPr="00CC331F" w:rsidRDefault="00F25D3F" w:rsidP="008602B4">
            <w:p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C331F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CC331F">
              <w:rPr>
                <w:rFonts w:asciiTheme="minorHAnsi" w:hAnsiTheme="minorHAnsi" w:cstheme="minorHAnsi"/>
              </w:rPr>
              <w:t>additions have been made to the CVX table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 </w:t>
            </w:r>
            <w:r w:rsidRPr="00CC331F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for </w:t>
            </w:r>
            <w:r w:rsidRPr="00CC331F">
              <w:rPr>
                <w:rStyle w:val="Strong"/>
                <w:rFonts w:asciiTheme="minorHAnsi" w:hAnsiTheme="minorHAnsi" w:cstheme="minorHAnsi"/>
              </w:rPr>
              <w:t>Moderna Pediatric COVID-19 Vaccines (pre-EUA)</w:t>
            </w:r>
            <w:r w:rsidRPr="00CC331F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:</w:t>
            </w:r>
          </w:p>
          <w:p w14:paraId="6499D458" w14:textId="646C3960" w:rsidR="00F25D3F" w:rsidRPr="00CC331F" w:rsidRDefault="00F25D3F" w:rsidP="00F25D3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227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>SARS-COV-2 (COVID-19) vaccine, mRNA, spike protein, LNP, preservative free, pediatric 50 mcg/0.5 mL dose</w:t>
            </w:r>
          </w:p>
          <w:p w14:paraId="7C740F3A" w14:textId="2ED05C6C" w:rsidR="00F25D3F" w:rsidRPr="00CC331F" w:rsidRDefault="00F25D3F" w:rsidP="00F25D3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228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>SARS-COV-2 (COVID-19) vaccine, mRNA, spike protein, LNP, preservative free, pediatric 25 mcg/0.25 mL dose</w:t>
            </w:r>
          </w:p>
          <w:p w14:paraId="62975B6B" w14:textId="41AD8B11" w:rsidR="00F25D3F" w:rsidRPr="00CC331F" w:rsidRDefault="00F25D3F" w:rsidP="008602B4">
            <w:pPr>
              <w:rPr>
                <w:rFonts w:asciiTheme="minorHAnsi" w:eastAsia="Times New Roman" w:hAnsiTheme="minorHAnsi" w:cstheme="minorHAnsi"/>
              </w:rPr>
            </w:pPr>
          </w:p>
          <w:p w14:paraId="5F79D5BE" w14:textId="43F80AAA" w:rsidR="000A5329" w:rsidRDefault="000A5329" w:rsidP="000A5329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 w:rsidRPr="000A5329">
              <w:rPr>
                <w:rFonts w:asciiTheme="minorHAnsi" w:eastAsia="Times New Roman" w:hAnsiTheme="minorHAnsi" w:cstheme="minorHAnsi"/>
              </w:rPr>
              <w:lastRenderedPageBreak/>
              <w:t xml:space="preserve">Per the CDC, the following </w:t>
            </w:r>
            <w:r w:rsidRPr="000A5329">
              <w:rPr>
                <w:rFonts w:asciiTheme="minorHAnsi" w:hAnsiTheme="minorHAnsi" w:cstheme="minorHAnsi"/>
              </w:rPr>
              <w:t>addition ha</w:t>
            </w:r>
            <w:r>
              <w:rPr>
                <w:rFonts w:asciiTheme="minorHAnsi" w:hAnsiTheme="minorHAnsi" w:cstheme="minorHAnsi"/>
              </w:rPr>
              <w:t>s</w:t>
            </w:r>
            <w:r w:rsidRPr="000A5329">
              <w:rPr>
                <w:rFonts w:asciiTheme="minorHAnsi" w:hAnsiTheme="minorHAnsi" w:cstheme="minorHAnsi"/>
              </w:rPr>
              <w:t xml:space="preserve"> been made to the CVX table</w:t>
            </w:r>
            <w:r w:rsidRPr="000A5329">
              <w:rPr>
                <w:rFonts w:asciiTheme="minorHAnsi" w:eastAsia="Times New Roman" w:hAnsiTheme="minorHAnsi" w:cstheme="minorHAnsi"/>
              </w:rPr>
              <w:t xml:space="preserve"> </w:t>
            </w:r>
            <w:r w:rsidRPr="000A5329">
              <w:rPr>
                <w:rStyle w:val="Strong"/>
                <w:rFonts w:asciiTheme="minorHAnsi" w:hAnsiTheme="minorHAnsi" w:cstheme="minorHAnsi"/>
                <w:b w:val="0"/>
                <w:bCs w:val="0"/>
              </w:rPr>
              <w:t>for</w:t>
            </w:r>
            <w:r>
              <w:rPr>
                <w:rStyle w:val="Strong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0A5329">
              <w:rPr>
                <w:rStyle w:val="Strong"/>
                <w:rFonts w:asciiTheme="minorHAnsi" w:eastAsia="Times New Roman" w:hAnsiTheme="minorHAnsi" w:cstheme="minorHAnsi"/>
              </w:rPr>
              <w:t>Sanofi Pasteur Vaccine NDC Codes Added (pre-EUA)</w:t>
            </w:r>
            <w:r>
              <w:rPr>
                <w:rStyle w:val="Strong"/>
                <w:rFonts w:asciiTheme="minorHAnsi" w:eastAsia="Times New Roman" w:hAnsiTheme="minorHAnsi" w:cstheme="minorHAnsi"/>
              </w:rPr>
              <w:t>:</w:t>
            </w:r>
          </w:p>
          <w:p w14:paraId="3CC5B6B0" w14:textId="77777777" w:rsidR="000A5329" w:rsidRPr="000A5329" w:rsidRDefault="000A5329" w:rsidP="000A532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Calibri" w:eastAsia="Times New Roman" w:hAnsi="Calibri" w:cs="Calibri"/>
              </w:rPr>
            </w:pPr>
            <w:r w:rsidRPr="000A5329">
              <w:rPr>
                <w:rFonts w:eastAsia="Times New Roman" w:cstheme="minorHAnsi"/>
                <w:b/>
                <w:bCs/>
              </w:rPr>
              <w:t xml:space="preserve">CVX code 225 </w:t>
            </w:r>
            <w:r w:rsidRPr="000A5329">
              <w:rPr>
                <w:rFonts w:eastAsia="Times New Roman" w:cstheme="minorHAnsi"/>
              </w:rPr>
              <w:t xml:space="preserve">for </w:t>
            </w:r>
            <w:r w:rsidRPr="000A5329">
              <w:rPr>
                <w:rFonts w:eastAsia="Times New Roman"/>
                <w:shd w:val="clear" w:color="auto" w:fill="FFFFFF"/>
              </w:rPr>
              <w:t xml:space="preserve">SARS-COV-2 (COVID-19) vaccine, D614, prefusion spike recombinant protein subunit (CoV2 </w:t>
            </w:r>
            <w:proofErr w:type="spellStart"/>
            <w:r w:rsidRPr="000A5329">
              <w:rPr>
                <w:rFonts w:eastAsia="Times New Roman"/>
                <w:shd w:val="clear" w:color="auto" w:fill="FFFFFF"/>
              </w:rPr>
              <w:t>preS</w:t>
            </w:r>
            <w:proofErr w:type="spellEnd"/>
            <w:r w:rsidRPr="000A5329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Pr="000A5329">
              <w:rPr>
                <w:rFonts w:eastAsia="Times New Roman"/>
                <w:shd w:val="clear" w:color="auto" w:fill="FFFFFF"/>
              </w:rPr>
              <w:t>dTM</w:t>
            </w:r>
            <w:proofErr w:type="spellEnd"/>
            <w:r w:rsidRPr="000A5329">
              <w:rPr>
                <w:rFonts w:eastAsia="Times New Roman"/>
                <w:shd w:val="clear" w:color="auto" w:fill="FFFFFF"/>
              </w:rPr>
              <w:t>), AS03 adjuvant added, preservative free, 5mcg/0.5mL dose</w:t>
            </w:r>
          </w:p>
          <w:p w14:paraId="303C2762" w14:textId="77777777" w:rsidR="000A5329" w:rsidRDefault="000A5329" w:rsidP="008602B4">
            <w:pPr>
              <w:rPr>
                <w:rFonts w:asciiTheme="minorHAnsi" w:eastAsia="Times New Roman" w:hAnsiTheme="minorHAnsi" w:cstheme="minorHAnsi"/>
              </w:rPr>
            </w:pPr>
          </w:p>
          <w:p w14:paraId="6FFF647D" w14:textId="7A6FDB47" w:rsidR="00CC331F" w:rsidRDefault="00ED400C" w:rsidP="008602B4">
            <w:pPr>
              <w:rPr>
                <w:rFonts w:asciiTheme="minorHAnsi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</w:rPr>
              <w:t>Per the CDC,</w:t>
            </w:r>
            <w:r w:rsidR="00CC331F">
              <w:rPr>
                <w:rFonts w:asciiTheme="minorHAnsi" w:eastAsia="Times New Roman" w:hAnsiTheme="minorHAnsi" w:cstheme="minorHAnsi"/>
              </w:rPr>
              <w:t xml:space="preserve"> the following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 </w:t>
            </w:r>
            <w:r w:rsidR="00CC331F" w:rsidRPr="00CC331F">
              <w:rPr>
                <w:rFonts w:asciiTheme="minorHAnsi" w:hAnsiTheme="minorHAnsi" w:cstheme="minorHAnsi"/>
              </w:rPr>
              <w:t>6</w:t>
            </w:r>
            <w:r w:rsidRPr="00CC331F">
              <w:rPr>
                <w:rFonts w:asciiTheme="minorHAnsi" w:hAnsiTheme="minorHAnsi" w:cstheme="minorHAnsi"/>
              </w:rPr>
              <w:t xml:space="preserve"> new non-US CVX codes have been added</w:t>
            </w:r>
            <w:r w:rsidR="00CC331F">
              <w:rPr>
                <w:rFonts w:asciiTheme="minorHAnsi" w:hAnsiTheme="minorHAnsi" w:cstheme="minorHAnsi"/>
              </w:rPr>
              <w:t xml:space="preserve"> (</w:t>
            </w:r>
            <w:r w:rsidRPr="00CC331F">
              <w:rPr>
                <w:rFonts w:asciiTheme="minorHAnsi" w:hAnsiTheme="minorHAnsi" w:cstheme="minorHAnsi"/>
              </w:rPr>
              <w:t>none are WHO</w:t>
            </w:r>
            <w:r w:rsidR="00C6078B">
              <w:rPr>
                <w:rFonts w:asciiTheme="minorHAnsi" w:hAnsiTheme="minorHAnsi" w:cstheme="minorHAnsi"/>
              </w:rPr>
              <w:t>-</w:t>
            </w:r>
            <w:r w:rsidRPr="00CC331F">
              <w:rPr>
                <w:rFonts w:asciiTheme="minorHAnsi" w:hAnsiTheme="minorHAnsi" w:cstheme="minorHAnsi"/>
              </w:rPr>
              <w:t>authorized</w:t>
            </w:r>
            <w:r w:rsidR="00CC331F">
              <w:rPr>
                <w:rFonts w:asciiTheme="minorHAnsi" w:hAnsiTheme="minorHAnsi" w:cstheme="minorHAnsi"/>
              </w:rPr>
              <w:t>):</w:t>
            </w:r>
          </w:p>
          <w:p w14:paraId="2A089948" w14:textId="5A61CE39" w:rsidR="00CC331F" w:rsidRPr="00CC331F" w:rsidRDefault="00CC331F" w:rsidP="00CC331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512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 xml:space="preserve">SARS-COV-2 COVID-19 Virus Like Particle (VLP) Non-US Vaccine Product (Medicago, </w:t>
            </w:r>
            <w:proofErr w:type="spellStart"/>
            <w:r w:rsidRPr="00CC331F">
              <w:rPr>
                <w:rFonts w:asciiTheme="minorHAnsi" w:hAnsiTheme="minorHAnsi" w:cstheme="minorHAnsi"/>
              </w:rPr>
              <w:t>Covifenz</w:t>
            </w:r>
            <w:proofErr w:type="spellEnd"/>
            <w:r w:rsidRPr="00CC331F">
              <w:rPr>
                <w:rFonts w:asciiTheme="minorHAnsi" w:hAnsiTheme="minorHAnsi" w:cstheme="minorHAnsi"/>
              </w:rPr>
              <w:t>)</w:t>
            </w:r>
          </w:p>
          <w:p w14:paraId="753153DE" w14:textId="005DCF20" w:rsidR="00CC331F" w:rsidRPr="00CC331F" w:rsidRDefault="00CC331F" w:rsidP="00CC331F">
            <w:pPr>
              <w:numPr>
                <w:ilvl w:val="1"/>
                <w:numId w:val="6"/>
              </w:numPr>
              <w:ind w:left="699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CC331F">
              <w:rPr>
                <w:rFonts w:asciiTheme="minorHAnsi" w:hAnsiTheme="minorHAnsi" w:cstheme="minorHAnsi"/>
                <w:i/>
                <w:iCs/>
              </w:rPr>
              <w:t>ACIP does recognize towards immunity in US</w:t>
            </w:r>
          </w:p>
          <w:p w14:paraId="26ED2BBC" w14:textId="69A42D11" w:rsidR="00CC331F" w:rsidRPr="00CC331F" w:rsidRDefault="00CC331F" w:rsidP="00CC331F">
            <w:pPr>
              <w:numPr>
                <w:ilvl w:val="0"/>
                <w:numId w:val="6"/>
              </w:num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513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 xml:space="preserve">SARS-COV-2 COVID-19 Protein Subunit Non-US Vaccine Product (Anhui Zhifei </w:t>
            </w:r>
            <w:proofErr w:type="spellStart"/>
            <w:r w:rsidRPr="00CC331F">
              <w:rPr>
                <w:rFonts w:asciiTheme="minorHAnsi" w:hAnsiTheme="minorHAnsi" w:cstheme="minorHAnsi"/>
              </w:rPr>
              <w:t>Longcom</w:t>
            </w:r>
            <w:proofErr w:type="spellEnd"/>
            <w:r w:rsidRPr="00CC33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C331F">
              <w:rPr>
                <w:rFonts w:asciiTheme="minorHAnsi" w:hAnsiTheme="minorHAnsi" w:cstheme="minorHAnsi"/>
              </w:rPr>
              <w:t>Zifivax</w:t>
            </w:r>
            <w:proofErr w:type="spellEnd"/>
            <w:r w:rsidRPr="00CC331F">
              <w:rPr>
                <w:rFonts w:asciiTheme="minorHAnsi" w:hAnsiTheme="minorHAnsi" w:cstheme="minorHAnsi"/>
              </w:rPr>
              <w:t>)</w:t>
            </w:r>
          </w:p>
          <w:p w14:paraId="73B39732" w14:textId="77A9956D" w:rsidR="00CC331F" w:rsidRPr="00CC331F" w:rsidRDefault="00CC331F" w:rsidP="00CC331F">
            <w:pPr>
              <w:numPr>
                <w:ilvl w:val="0"/>
                <w:numId w:val="6"/>
              </w:num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514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 xml:space="preserve">SARS-COV-2 COVID-19 DNA Non-US Vaccine Product (Zydus </w:t>
            </w:r>
            <w:proofErr w:type="spellStart"/>
            <w:r w:rsidRPr="00CC331F">
              <w:rPr>
                <w:rFonts w:asciiTheme="minorHAnsi" w:hAnsiTheme="minorHAnsi" w:cstheme="minorHAnsi"/>
              </w:rPr>
              <w:t>Cadila</w:t>
            </w:r>
            <w:proofErr w:type="spellEnd"/>
            <w:r w:rsidRPr="00CC331F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CC331F">
              <w:rPr>
                <w:rFonts w:asciiTheme="minorHAnsi" w:hAnsiTheme="minorHAnsi" w:cstheme="minorHAnsi"/>
              </w:rPr>
              <w:t>ZyCoV</w:t>
            </w:r>
            <w:proofErr w:type="spellEnd"/>
            <w:r w:rsidRPr="00CC331F">
              <w:rPr>
                <w:rFonts w:asciiTheme="minorHAnsi" w:hAnsiTheme="minorHAnsi" w:cstheme="minorHAnsi"/>
              </w:rPr>
              <w:t xml:space="preserve">-D) </w:t>
            </w:r>
          </w:p>
          <w:p w14:paraId="4BBC5971" w14:textId="3273AAEB" w:rsidR="00CC331F" w:rsidRPr="00CC331F" w:rsidRDefault="00CC331F" w:rsidP="00CC331F">
            <w:pPr>
              <w:numPr>
                <w:ilvl w:val="0"/>
                <w:numId w:val="6"/>
              </w:num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515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>SARS-COV-2 COVID-19 Protein Subunit Non-US Vaccine Product (Medigen, MVC-COV1901)</w:t>
            </w:r>
          </w:p>
          <w:p w14:paraId="13C01CB2" w14:textId="24AC986E" w:rsidR="00CC331F" w:rsidRPr="00CC331F" w:rsidRDefault="00CC331F" w:rsidP="00CC331F">
            <w:pPr>
              <w:numPr>
                <w:ilvl w:val="0"/>
                <w:numId w:val="6"/>
              </w:num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516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>SARS-COV-2 COVID-19 Inactivated Non-US Vaccine Product (</w:t>
            </w:r>
            <w:proofErr w:type="spellStart"/>
            <w:r w:rsidRPr="00CC331F">
              <w:rPr>
                <w:rFonts w:asciiTheme="minorHAnsi" w:hAnsiTheme="minorHAnsi" w:cstheme="minorHAnsi"/>
              </w:rPr>
              <w:t>Minhai</w:t>
            </w:r>
            <w:proofErr w:type="spellEnd"/>
            <w:r w:rsidRPr="00CC331F">
              <w:rPr>
                <w:rFonts w:asciiTheme="minorHAnsi" w:hAnsiTheme="minorHAnsi" w:cstheme="minorHAnsi"/>
              </w:rPr>
              <w:t xml:space="preserve"> Biotechnology Co, KCONVAC)</w:t>
            </w:r>
          </w:p>
          <w:p w14:paraId="4C198792" w14:textId="5AF1DF91" w:rsidR="00CC331F" w:rsidRPr="00CC331F" w:rsidRDefault="00CC331F" w:rsidP="00CC331F">
            <w:pPr>
              <w:numPr>
                <w:ilvl w:val="0"/>
                <w:numId w:val="6"/>
              </w:numPr>
              <w:rPr>
                <w:rStyle w:val="Strong"/>
                <w:rFonts w:asciiTheme="minorHAnsi" w:hAnsiTheme="minorHAnsi" w:cstheme="minorHAnsi"/>
                <w:b w:val="0"/>
                <w:bCs w:val="0"/>
              </w:rPr>
            </w:pPr>
            <w:r w:rsidRPr="00CC331F">
              <w:rPr>
                <w:rFonts w:asciiTheme="minorHAnsi" w:eastAsia="Times New Roman" w:hAnsiTheme="minorHAnsi" w:cstheme="minorHAnsi"/>
                <w:b/>
                <w:bCs/>
              </w:rPr>
              <w:t xml:space="preserve">CVX code 517 </w:t>
            </w:r>
            <w:r w:rsidRPr="00CC331F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C331F">
              <w:rPr>
                <w:rFonts w:asciiTheme="minorHAnsi" w:hAnsiTheme="minorHAnsi" w:cstheme="minorHAnsi"/>
              </w:rPr>
              <w:t xml:space="preserve">SARS-COV-2 COVID-19 Protein Subunit Non-US Vaccine Product (Biological E Limited, </w:t>
            </w:r>
            <w:proofErr w:type="spellStart"/>
            <w:r w:rsidRPr="00CC331F">
              <w:rPr>
                <w:rFonts w:asciiTheme="minorHAnsi" w:hAnsiTheme="minorHAnsi" w:cstheme="minorHAnsi"/>
              </w:rPr>
              <w:t>Corbevax</w:t>
            </w:r>
            <w:proofErr w:type="spellEnd"/>
            <w:r w:rsidRPr="00CC331F">
              <w:rPr>
                <w:rFonts w:asciiTheme="minorHAnsi" w:hAnsiTheme="minorHAnsi" w:cstheme="minorHAnsi"/>
              </w:rPr>
              <w:t>)</w:t>
            </w:r>
          </w:p>
          <w:p w14:paraId="17CEA402" w14:textId="77777777" w:rsidR="00ED400C" w:rsidRPr="00CC331F" w:rsidRDefault="00ED400C" w:rsidP="008602B4">
            <w:pPr>
              <w:rPr>
                <w:rFonts w:asciiTheme="minorHAnsi" w:eastAsia="Times New Roman" w:hAnsiTheme="minorHAnsi" w:cstheme="minorHAnsi"/>
              </w:rPr>
            </w:pPr>
          </w:p>
          <w:p w14:paraId="60C7F9E0" w14:textId="2411B196" w:rsidR="001009F7" w:rsidRPr="00CC331F" w:rsidRDefault="001009F7" w:rsidP="005B5AB2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7FA166CE" w14:textId="615BF02E" w:rsidR="00E64A3F" w:rsidRPr="00E37FA4" w:rsidRDefault="00E64A3F" w:rsidP="00E64A3F">
            <w:pPr>
              <w:rPr>
                <w:rFonts w:asciiTheme="minorHAnsi" w:hAnsiTheme="minorHAnsi" w:cstheme="minorHAnsi"/>
              </w:rPr>
            </w:pPr>
            <w:r w:rsidRPr="009338A2">
              <w:rPr>
                <w:rFonts w:asciiTheme="minorHAnsi" w:hAnsiTheme="minorHAnsi" w:cstheme="minorHAnsi"/>
              </w:rPr>
              <w:lastRenderedPageBreak/>
              <w:t>Update</w:t>
            </w:r>
            <w:r w:rsidR="008602B4" w:rsidRPr="009338A2">
              <w:rPr>
                <w:rFonts w:asciiTheme="minorHAnsi" w:hAnsiTheme="minorHAnsi" w:cstheme="minorHAnsi"/>
              </w:rPr>
              <w:t>s</w:t>
            </w:r>
            <w:r w:rsidRPr="009338A2">
              <w:rPr>
                <w:rFonts w:asciiTheme="minorHAnsi" w:hAnsiTheme="minorHAnsi" w:cstheme="minorHAnsi"/>
              </w:rPr>
              <w:t xml:space="preserve"> ha</w:t>
            </w:r>
            <w:r w:rsidR="008602B4" w:rsidRPr="009338A2">
              <w:rPr>
                <w:rFonts w:asciiTheme="minorHAnsi" w:hAnsiTheme="minorHAnsi" w:cstheme="minorHAnsi"/>
              </w:rPr>
              <w:t>ve</w:t>
            </w:r>
            <w:r w:rsidRPr="009338A2">
              <w:rPr>
                <w:rFonts w:asciiTheme="minorHAnsi" w:hAnsiTheme="minorHAnsi" w:cstheme="minorHAnsi"/>
              </w:rPr>
              <w:t xml:space="preserve"> been made </w:t>
            </w:r>
            <w:r w:rsidRPr="00E37FA4">
              <w:rPr>
                <w:rFonts w:asciiTheme="minorHAnsi" w:hAnsiTheme="minorHAnsi" w:cstheme="minorHAnsi"/>
              </w:rPr>
              <w:t xml:space="preserve">to the </w:t>
            </w:r>
            <w:r w:rsidRPr="00E37FA4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E37FA4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E37FA4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E37FA4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64A3F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7777777" w:rsidR="00E64A3F" w:rsidRPr="002415E7" w:rsidRDefault="00E64A3F" w:rsidP="00E64A3F">
            <w:pPr>
              <w:rPr>
                <w:rFonts w:asciiTheme="minorHAnsi" w:hAnsiTheme="minorHAnsi" w:cstheme="minorHAnsi"/>
              </w:rPr>
            </w:pPr>
            <w:r w:rsidRPr="002415E7">
              <w:rPr>
                <w:rFonts w:asciiTheme="minorHAnsi" w:hAnsiTheme="minorHAnsi" w:cstheme="minorHAnsi"/>
              </w:rPr>
              <w:t>Added:</w:t>
            </w:r>
          </w:p>
          <w:p w14:paraId="11FDEEB2" w14:textId="78FF5C30" w:rsidR="00E37FA4" w:rsidRPr="002415E7" w:rsidRDefault="00E37FA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222</w:t>
            </w:r>
          </w:p>
          <w:p w14:paraId="55BADB29" w14:textId="77777777" w:rsidR="00E37FA4" w:rsidRPr="002415E7" w:rsidRDefault="00E37FA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C768C15" w14:textId="735F0EB6" w:rsidR="00E37FA4" w:rsidRPr="002415E7" w:rsidRDefault="00E37FA4" w:rsidP="00E37FA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415E7">
              <w:rPr>
                <w:rFonts w:asciiTheme="minorHAnsi" w:hAnsiTheme="minorHAnsi" w:cstheme="minorHAnsi"/>
              </w:rPr>
              <w:t>Tick-borne encephalitis vaccine, unspecified</w:t>
            </w:r>
          </w:p>
          <w:p w14:paraId="06C487E4" w14:textId="77777777" w:rsidR="00E37FA4" w:rsidRPr="002415E7" w:rsidRDefault="00E37FA4" w:rsidP="00E37FA4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D651728" w14:textId="3715A671" w:rsidR="00E64A3F" w:rsidRPr="002415E7" w:rsidRDefault="00E64A3F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37FA4" w:rsidRPr="002415E7">
              <w:rPr>
                <w:rFonts w:eastAsia="Times New Roman" w:cstheme="minorHAnsi"/>
                <w:shd w:val="clear" w:color="auto" w:fill="FFFFFF"/>
              </w:rPr>
              <w:t>223</w:t>
            </w:r>
          </w:p>
          <w:p w14:paraId="6A3623C8" w14:textId="77777777" w:rsidR="00E64A3F" w:rsidRPr="002415E7" w:rsidRDefault="00E64A3F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439DA48" w14:textId="77777777" w:rsidR="00E37FA4" w:rsidRPr="002415E7" w:rsidRDefault="00E64A3F" w:rsidP="00E37FA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E37FA4" w:rsidRPr="002415E7">
              <w:rPr>
                <w:rFonts w:asciiTheme="minorHAnsi" w:hAnsiTheme="minorHAnsi" w:cstheme="minorHAnsi"/>
              </w:rPr>
              <w:t>Tick-borne encephalitis vaccine, inactivated, preservative free, 0.25mL dose</w:t>
            </w:r>
          </w:p>
          <w:p w14:paraId="2A1F83EF" w14:textId="77777777" w:rsidR="00E37FA4" w:rsidRPr="00E37FA4" w:rsidRDefault="00E37FA4" w:rsidP="00E37FA4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6E77E5FF" w14:textId="288930BA" w:rsidR="00E37FA4" w:rsidRPr="002415E7" w:rsidRDefault="00E37FA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224</w:t>
            </w:r>
          </w:p>
          <w:p w14:paraId="08BF6C6A" w14:textId="77777777" w:rsidR="00E37FA4" w:rsidRPr="002415E7" w:rsidRDefault="00E37FA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01E1D89" w14:textId="77777777" w:rsidR="00E37FA4" w:rsidRPr="002415E7" w:rsidRDefault="00E37FA4" w:rsidP="00E37FA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415E7">
              <w:rPr>
                <w:rFonts w:asciiTheme="minorHAnsi" w:hAnsiTheme="minorHAnsi" w:cstheme="minorHAnsi"/>
              </w:rPr>
              <w:t>Tick-borne encephalitis vaccine, inactivated, preservative free, 0.5mL dose</w:t>
            </w:r>
          </w:p>
          <w:p w14:paraId="5C0E5EA8" w14:textId="77777777" w:rsidR="00E37FA4" w:rsidRPr="002415E7" w:rsidRDefault="00E37FA4" w:rsidP="00E37FA4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7DBD2095" w14:textId="064386D6" w:rsidR="00E37FA4" w:rsidRPr="002415E7" w:rsidRDefault="00E37FA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F25D3F" w:rsidRPr="002415E7">
              <w:rPr>
                <w:rFonts w:eastAsia="Times New Roman" w:cstheme="minorHAnsi"/>
                <w:shd w:val="clear" w:color="auto" w:fill="FFFFFF"/>
              </w:rPr>
              <w:t>227</w:t>
            </w:r>
          </w:p>
          <w:p w14:paraId="5B97F887" w14:textId="77777777" w:rsidR="00E37FA4" w:rsidRPr="002415E7" w:rsidRDefault="00E37FA4" w:rsidP="00E37F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0262B61" w14:textId="0F26972D" w:rsidR="00E37FA4" w:rsidRPr="002415E7" w:rsidRDefault="00E37FA4" w:rsidP="00E37FA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lastRenderedPageBreak/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F25D3F" w:rsidRPr="002415E7">
              <w:rPr>
                <w:rFonts w:asciiTheme="minorHAnsi" w:hAnsiTheme="minorHAnsi" w:cstheme="minorHAnsi"/>
              </w:rPr>
              <w:t>SARS-COV-2 (COVID-19) vaccine, mRNA, spike protein, LNP, preservative free, pediatric 50 mcg/0.5 mL dose</w:t>
            </w:r>
          </w:p>
          <w:p w14:paraId="2FADF312" w14:textId="77777777" w:rsidR="00F25D3F" w:rsidRPr="002415E7" w:rsidRDefault="00F25D3F" w:rsidP="00F25D3F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F52BCFA" w14:textId="18506491" w:rsidR="00F25D3F" w:rsidRPr="002415E7" w:rsidRDefault="00F25D3F" w:rsidP="00F25D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228</w:t>
            </w:r>
          </w:p>
          <w:p w14:paraId="64288894" w14:textId="77777777" w:rsidR="00F25D3F" w:rsidRPr="002415E7" w:rsidRDefault="00F25D3F" w:rsidP="00F25D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20C73BB" w14:textId="272E179F" w:rsidR="00F25D3F" w:rsidRPr="002415E7" w:rsidRDefault="00F25D3F" w:rsidP="00F25D3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415E7">
              <w:rPr>
                <w:rFonts w:asciiTheme="minorHAnsi" w:hAnsiTheme="minorHAnsi" w:cstheme="minorHAnsi"/>
              </w:rPr>
              <w:t>SARS-COV-2 (COVID-19) vaccine, mRNA, spike protein, LNP, preservative free, pediatric 25 mcg/0.25 mL dose</w:t>
            </w:r>
          </w:p>
          <w:p w14:paraId="13D506F0" w14:textId="68CE49D1" w:rsidR="00E37FA4" w:rsidRPr="00A12DA1" w:rsidRDefault="00E37FA4" w:rsidP="00E37FA4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162C189A" w14:textId="4C183603" w:rsidR="00F25D3F" w:rsidRPr="002415E7" w:rsidRDefault="00F25D3F" w:rsidP="00F25D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CC331F" w:rsidRPr="002415E7">
              <w:rPr>
                <w:rFonts w:eastAsia="Times New Roman" w:cstheme="minorHAnsi"/>
                <w:shd w:val="clear" w:color="auto" w:fill="FFFFFF"/>
              </w:rPr>
              <w:t>512</w:t>
            </w:r>
          </w:p>
          <w:p w14:paraId="34B883C5" w14:textId="77777777" w:rsidR="00F25D3F" w:rsidRPr="002415E7" w:rsidRDefault="00F25D3F" w:rsidP="00F25D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5A3DC68" w14:textId="499FBF05" w:rsidR="00F25D3F" w:rsidRPr="002415E7" w:rsidRDefault="00F25D3F" w:rsidP="00F25D3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asciiTheme="minorHAnsi" w:hAnsiTheme="minorHAnsi" w:cstheme="minorHAnsi"/>
              </w:rPr>
              <w:t xml:space="preserve">SARS-COV-2 COVID-19 Virus Like Particle (VLP) Non-US Vaccine Product (Medicago, 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Covifenz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>)</w:t>
            </w:r>
          </w:p>
          <w:p w14:paraId="73E938DF" w14:textId="77777777" w:rsidR="00CC331F" w:rsidRPr="00A12DA1" w:rsidRDefault="00CC331F" w:rsidP="00CC331F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537A6BE" w14:textId="6E4D0CF2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eastAsia="Times New Roman" w:cstheme="minorHAnsi"/>
                <w:shd w:val="clear" w:color="auto" w:fill="FFFFFF"/>
              </w:rPr>
              <w:t>513</w:t>
            </w:r>
          </w:p>
          <w:p w14:paraId="5304A369" w14:textId="77777777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3FDCB8F" w14:textId="2EA7A429" w:rsidR="00CC331F" w:rsidRPr="002415E7" w:rsidRDefault="00CC331F" w:rsidP="00CC33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asciiTheme="minorHAnsi" w:hAnsiTheme="minorHAnsi" w:cstheme="minorHAnsi"/>
              </w:rPr>
              <w:t xml:space="preserve">SARS-COV-2 COVID-19 Protein Subunit Non-US Vaccine Product (Anhui Zhifei 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Longcom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Zifivax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>)</w:t>
            </w:r>
          </w:p>
          <w:p w14:paraId="6A7713AC" w14:textId="77777777" w:rsidR="00CC331F" w:rsidRPr="002415E7" w:rsidRDefault="00CC331F" w:rsidP="00CC331F">
            <w:pPr>
              <w:rPr>
                <w:rFonts w:asciiTheme="minorHAnsi" w:eastAsia="Times New Roman" w:hAnsiTheme="minorHAnsi" w:cstheme="minorHAnsi"/>
              </w:rPr>
            </w:pPr>
          </w:p>
          <w:p w14:paraId="753AAEE2" w14:textId="38EF4CF6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eastAsia="Times New Roman" w:cstheme="minorHAnsi"/>
                <w:shd w:val="clear" w:color="auto" w:fill="FFFFFF"/>
              </w:rPr>
              <w:t>514</w:t>
            </w:r>
          </w:p>
          <w:p w14:paraId="6754088A" w14:textId="77777777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DD87A77" w14:textId="388CD617" w:rsidR="00CC331F" w:rsidRPr="002415E7" w:rsidRDefault="00CC331F" w:rsidP="00CC33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asciiTheme="minorHAnsi" w:hAnsiTheme="minorHAnsi" w:cstheme="minorHAnsi"/>
              </w:rPr>
              <w:t xml:space="preserve">SARS-COV-2 COVID-19 DNA Non-US Vaccine Product (Zydus 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Cadila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ZyCoV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>-D)</w:t>
            </w:r>
          </w:p>
          <w:p w14:paraId="14DEE307" w14:textId="77777777" w:rsidR="00CC331F" w:rsidRPr="002415E7" w:rsidRDefault="00CC331F" w:rsidP="00CC331F">
            <w:pPr>
              <w:rPr>
                <w:rFonts w:asciiTheme="minorHAnsi" w:eastAsia="Times New Roman" w:hAnsiTheme="minorHAnsi" w:cstheme="minorHAnsi"/>
              </w:rPr>
            </w:pPr>
          </w:p>
          <w:p w14:paraId="45B83512" w14:textId="7FC7725A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eastAsia="Times New Roman" w:cstheme="minorHAnsi"/>
                <w:shd w:val="clear" w:color="auto" w:fill="FFFFFF"/>
              </w:rPr>
              <w:t>515</w:t>
            </w:r>
          </w:p>
          <w:p w14:paraId="46D8CFDA" w14:textId="77777777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6AAAFA5" w14:textId="4749A721" w:rsidR="00CC331F" w:rsidRPr="002415E7" w:rsidRDefault="00CC331F" w:rsidP="00CC33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asciiTheme="minorHAnsi" w:hAnsiTheme="minorHAnsi" w:cstheme="minorHAnsi"/>
              </w:rPr>
              <w:t>SARS-COV-2 COVID-19 Protein Subunit Non-US Vaccine Product (Medigen, MVC-COV1901)</w:t>
            </w:r>
          </w:p>
          <w:p w14:paraId="5D21116D" w14:textId="77777777" w:rsidR="00CC331F" w:rsidRPr="00A12DA1" w:rsidRDefault="00CC331F" w:rsidP="00CC331F">
            <w:pPr>
              <w:rPr>
                <w:rFonts w:asciiTheme="minorHAnsi" w:eastAsia="Times New Roman" w:hAnsiTheme="minorHAnsi" w:cstheme="minorHAnsi"/>
                <w:color w:val="FF0000"/>
              </w:rPr>
            </w:pPr>
          </w:p>
          <w:p w14:paraId="58A65D2F" w14:textId="2FBAB9A6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eastAsia="Times New Roman" w:cstheme="minorHAnsi"/>
                <w:shd w:val="clear" w:color="auto" w:fill="FFFFFF"/>
              </w:rPr>
              <w:t>516</w:t>
            </w:r>
          </w:p>
          <w:p w14:paraId="0151C512" w14:textId="77777777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901F3B8" w14:textId="1FFF6613" w:rsidR="00CC331F" w:rsidRPr="002415E7" w:rsidRDefault="00CC331F" w:rsidP="00CC33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asciiTheme="minorHAnsi" w:hAnsiTheme="minorHAnsi" w:cstheme="minorHAnsi"/>
              </w:rPr>
              <w:t>SARS-COV-2 COVID-19 Inactivated Non-US Vaccine Product (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Minhai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 xml:space="preserve"> Biotechnology Co, KCONVAC)</w:t>
            </w:r>
          </w:p>
          <w:p w14:paraId="1AEFABD2" w14:textId="77777777" w:rsidR="00CC331F" w:rsidRPr="002415E7" w:rsidRDefault="00CC331F" w:rsidP="00CC331F">
            <w:pPr>
              <w:rPr>
                <w:rFonts w:asciiTheme="minorHAnsi" w:eastAsia="Times New Roman" w:hAnsiTheme="minorHAnsi" w:cstheme="minorHAnsi"/>
              </w:rPr>
            </w:pPr>
          </w:p>
          <w:p w14:paraId="779F4B49" w14:textId="234FFB59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eastAsia="Times New Roman" w:cstheme="minorHAnsi"/>
                <w:shd w:val="clear" w:color="auto" w:fill="FFFFFF"/>
              </w:rPr>
              <w:t>517</w:t>
            </w:r>
          </w:p>
          <w:p w14:paraId="351831F8" w14:textId="77777777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C41DA12" w14:textId="3DE19BE7" w:rsidR="00CC331F" w:rsidRPr="002415E7" w:rsidRDefault="00CC331F" w:rsidP="00CC33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A12DA1" w:rsidRPr="002415E7">
              <w:rPr>
                <w:rFonts w:asciiTheme="minorHAnsi" w:hAnsiTheme="minorHAnsi" w:cstheme="minorHAnsi"/>
              </w:rPr>
              <w:t xml:space="preserve">SARS-COV-2 COVID-19 Protein Subunit Non-US Vaccine Product (Biological E Limited, </w:t>
            </w:r>
            <w:proofErr w:type="spellStart"/>
            <w:r w:rsidR="00A12DA1" w:rsidRPr="002415E7">
              <w:rPr>
                <w:rFonts w:asciiTheme="minorHAnsi" w:hAnsiTheme="minorHAnsi" w:cstheme="minorHAnsi"/>
              </w:rPr>
              <w:t>Corbevax</w:t>
            </w:r>
            <w:proofErr w:type="spellEnd"/>
            <w:r w:rsidR="00A12DA1" w:rsidRPr="002415E7">
              <w:rPr>
                <w:rFonts w:asciiTheme="minorHAnsi" w:hAnsiTheme="minorHAnsi" w:cstheme="minorHAnsi"/>
              </w:rPr>
              <w:t>)</w:t>
            </w:r>
          </w:p>
          <w:p w14:paraId="0557E2B9" w14:textId="77777777" w:rsidR="00CC331F" w:rsidRPr="002415E7" w:rsidRDefault="00CC331F" w:rsidP="00CC331F">
            <w:pPr>
              <w:rPr>
                <w:rFonts w:asciiTheme="minorHAnsi" w:eastAsia="Times New Roman" w:hAnsiTheme="minorHAnsi" w:cstheme="minorHAnsi"/>
              </w:rPr>
            </w:pPr>
          </w:p>
          <w:p w14:paraId="17A18231" w14:textId="7F308B0D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415E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A5329" w:rsidRPr="002415E7">
              <w:rPr>
                <w:rFonts w:eastAsia="Times New Roman" w:cstheme="minorHAnsi"/>
                <w:shd w:val="clear" w:color="auto" w:fill="FFFFFF"/>
              </w:rPr>
              <w:t>225</w:t>
            </w:r>
          </w:p>
          <w:p w14:paraId="2A0C4102" w14:textId="77777777" w:rsidR="00CC331F" w:rsidRPr="002415E7" w:rsidRDefault="00CC331F" w:rsidP="00CC331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415E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415E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326ADD6" w14:textId="2C1A43D6" w:rsidR="00CC331F" w:rsidRPr="002415E7" w:rsidRDefault="00CC331F" w:rsidP="00CC331F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415E7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415E7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0A5329" w:rsidRPr="002415E7">
              <w:rPr>
                <w:rFonts w:eastAsia="Times New Roman"/>
                <w:shd w:val="clear" w:color="auto" w:fill="FFFFFF"/>
              </w:rPr>
              <w:t xml:space="preserve">SARS-COV-2 (COVID-19) vaccine, D614, prefusion spike recombinant protein subunit (CoV2 </w:t>
            </w:r>
            <w:proofErr w:type="spellStart"/>
            <w:r w:rsidR="000A5329" w:rsidRPr="002415E7">
              <w:rPr>
                <w:rFonts w:eastAsia="Times New Roman"/>
                <w:shd w:val="clear" w:color="auto" w:fill="FFFFFF"/>
              </w:rPr>
              <w:t>preS</w:t>
            </w:r>
            <w:proofErr w:type="spellEnd"/>
            <w:r w:rsidR="000A5329" w:rsidRPr="002415E7">
              <w:rPr>
                <w:rFonts w:eastAsia="Times New Roman"/>
                <w:shd w:val="clear" w:color="auto" w:fill="FFFFFF"/>
              </w:rPr>
              <w:t xml:space="preserve"> </w:t>
            </w:r>
            <w:proofErr w:type="spellStart"/>
            <w:r w:rsidR="000A5329" w:rsidRPr="002415E7">
              <w:rPr>
                <w:rFonts w:eastAsia="Times New Roman"/>
                <w:shd w:val="clear" w:color="auto" w:fill="FFFFFF"/>
              </w:rPr>
              <w:t>dTM</w:t>
            </w:r>
            <w:proofErr w:type="spellEnd"/>
            <w:r w:rsidR="000A5329" w:rsidRPr="002415E7">
              <w:rPr>
                <w:rFonts w:eastAsia="Times New Roman"/>
                <w:shd w:val="clear" w:color="auto" w:fill="FFFFFF"/>
              </w:rPr>
              <w:t>), AS03 adjuvant added, preservative free, 5mcg/0.5mL dose</w:t>
            </w:r>
          </w:p>
          <w:p w14:paraId="72C9EE4C" w14:textId="5CCD3EA9" w:rsidR="005B6B28" w:rsidRPr="00E37FA4" w:rsidRDefault="005B6B28" w:rsidP="005B5AB2">
            <w:pPr>
              <w:ind w:left="360"/>
              <w:rPr>
                <w:rFonts w:asciiTheme="minorHAnsi" w:eastAsia="Times New Roman" w:hAnsiTheme="minorHAnsi" w:cstheme="minorHAnsi"/>
              </w:rPr>
            </w:pPr>
          </w:p>
        </w:tc>
      </w:tr>
      <w:tr w:rsidR="008E1B7C" w14:paraId="687D968D" w14:textId="77777777" w:rsidTr="007A33BE">
        <w:trPr>
          <w:cantSplit/>
        </w:trPr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3" w:name="_Hlk86657652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4222308" w:rsidR="008E1B7C" w:rsidRPr="005B5AB2" w:rsidRDefault="008E1B7C" w:rsidP="00BA42C2">
            <w:pPr>
              <w:rPr>
                <w:rFonts w:asciiTheme="minorHAnsi" w:hAnsiTheme="minorHAnsi" w:cstheme="minorHAnsi"/>
              </w:rPr>
            </w:pPr>
            <w:r w:rsidRPr="005B5AB2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5B5AB2">
              <w:rPr>
                <w:rFonts w:asciiTheme="minorHAnsi" w:hAnsiTheme="minorHAnsi" w:cstheme="minorHAnsi"/>
              </w:rPr>
              <w:t>addition ha</w:t>
            </w:r>
            <w:r w:rsidR="002415E7" w:rsidRPr="005B5AB2">
              <w:rPr>
                <w:rFonts w:asciiTheme="minorHAnsi" w:hAnsiTheme="minorHAnsi" w:cstheme="minorHAnsi"/>
              </w:rPr>
              <w:t>s</w:t>
            </w:r>
            <w:r w:rsidRPr="005B5AB2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77777777" w:rsidR="008E1B7C" w:rsidRPr="005B5AB2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7144DF6B" w14:textId="48E9B0FC" w:rsidR="008E1B7C" w:rsidRPr="005B5AB2" w:rsidRDefault="008E1B7C" w:rsidP="005B5AB2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5B5AB2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C17C5E" w:rsidRPr="005B5AB2">
              <w:rPr>
                <w:rFonts w:asciiTheme="minorHAnsi" w:eastAsia="Times New Roman" w:hAnsiTheme="minorHAnsi" w:cstheme="minorHAnsi"/>
              </w:rPr>
              <w:t>221</w:t>
            </w:r>
            <w:r w:rsidR="00BA42C2" w:rsidRPr="005B5AB2">
              <w:rPr>
                <w:rFonts w:asciiTheme="minorHAnsi" w:eastAsia="Times New Roman" w:hAnsiTheme="minorHAnsi" w:cstheme="minorHAnsi"/>
              </w:rPr>
              <w:t xml:space="preserve"> </w:t>
            </w:r>
            <w:r w:rsidRPr="005B5AB2">
              <w:rPr>
                <w:rFonts w:asciiTheme="minorHAnsi" w:eastAsia="Times New Roman" w:hAnsiTheme="minorHAnsi" w:cstheme="minorHAnsi"/>
              </w:rPr>
              <w:t xml:space="preserve">has been mapped to the </w:t>
            </w:r>
            <w:r w:rsidR="00BA42C2" w:rsidRPr="005B5AB2">
              <w:rPr>
                <w:rFonts w:asciiTheme="minorHAnsi" w:eastAsia="Times New Roman" w:hAnsiTheme="minorHAnsi" w:cstheme="minorHAnsi"/>
              </w:rPr>
              <w:t xml:space="preserve">existing VIS barcode string </w:t>
            </w:r>
            <w:r w:rsidR="00C17C5E" w:rsidRPr="005B5AB2">
              <w:rPr>
                <w:rFonts w:asciiTheme="minorHAnsi" w:hAnsiTheme="minorHAnsi" w:cstheme="minorHAnsi"/>
                <w:shd w:val="clear" w:color="auto" w:fill="F9F9F9"/>
              </w:rPr>
              <w:t xml:space="preserve">253088698300034911210601 </w:t>
            </w:r>
            <w:r w:rsidR="00BA42C2" w:rsidRPr="005B5AB2">
              <w:rPr>
                <w:rFonts w:asciiTheme="minorHAnsi" w:eastAsia="Times New Roman" w:hAnsiTheme="minorHAnsi" w:cstheme="minorHAnsi"/>
              </w:rPr>
              <w:t xml:space="preserve">for the current </w:t>
            </w:r>
            <w:r w:rsidR="00C17C5E" w:rsidRPr="005B5AB2">
              <w:rPr>
                <w:rFonts w:asciiTheme="minorHAnsi" w:hAnsiTheme="minorHAnsi" w:cstheme="minorHAnsi"/>
                <w:shd w:val="clear" w:color="auto" w:fill="F9F9F9"/>
              </w:rPr>
              <w:t>COVID-19 Moderna Vaccine EUA Recipient/Caregiver Fact Sheet</w:t>
            </w:r>
            <w:r w:rsidR="00C17C5E" w:rsidRPr="005B5AB2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="00BA42C2" w:rsidRPr="005B5AB2">
              <w:rPr>
                <w:rFonts w:asciiTheme="minorHAnsi" w:eastAsia="Times New Roman" w:hAnsiTheme="minorHAnsi" w:cstheme="minorHAnsi"/>
              </w:rPr>
              <w:t>VIS</w:t>
            </w:r>
          </w:p>
        </w:tc>
        <w:tc>
          <w:tcPr>
            <w:tcW w:w="5035" w:type="dxa"/>
          </w:tcPr>
          <w:p w14:paraId="7ED51380" w14:textId="2FF44B0E" w:rsidR="001E04A1" w:rsidRPr="005B5AB2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5B5AB2">
              <w:rPr>
                <w:rFonts w:asciiTheme="minorHAnsi" w:hAnsiTheme="minorHAnsi" w:cstheme="minorHAnsi"/>
              </w:rPr>
              <w:t>Update ha</w:t>
            </w:r>
            <w:r w:rsidR="00241835" w:rsidRPr="005B5AB2">
              <w:rPr>
                <w:rFonts w:asciiTheme="minorHAnsi" w:hAnsiTheme="minorHAnsi" w:cstheme="minorHAnsi"/>
              </w:rPr>
              <w:t>s</w:t>
            </w:r>
            <w:r w:rsidRPr="005B5AB2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5B5AB2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5B5AB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5B5AB2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5B5AB2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7D36CBCD" w14:textId="49F0215E" w:rsidR="00D9413E" w:rsidRPr="00C17C5E" w:rsidRDefault="00D9413E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C17C5E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C17C5E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F5A13D4" w14:textId="2D8B2D7B" w:rsidR="001E04A1" w:rsidRPr="00C17C5E" w:rsidRDefault="001E04A1" w:rsidP="001537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C17C5E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17C5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C17C5E" w:rsidRPr="00C17C5E">
              <w:rPr>
                <w:rFonts w:eastAsia="Times New Roman" w:cstheme="minorHAnsi"/>
                <w:shd w:val="clear" w:color="auto" w:fill="FFFFFF"/>
              </w:rPr>
              <w:t>221</w:t>
            </w:r>
          </w:p>
          <w:p w14:paraId="2FA7EE96" w14:textId="6088311C" w:rsidR="001E04A1" w:rsidRPr="00C17C5E" w:rsidRDefault="001E04A1" w:rsidP="001537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17C5E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17C5E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1B9A7C1" w14:textId="77777777" w:rsidR="00C17C5E" w:rsidRPr="005B5AB2" w:rsidRDefault="001E04A1" w:rsidP="005B5AB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C17C5E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17C5E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C17C5E" w:rsidRPr="00C17C5E">
              <w:rPr>
                <w:rFonts w:cstheme="minorHAnsi"/>
                <w:color w:val="000000"/>
                <w:shd w:val="clear" w:color="auto" w:fill="F9F9F9"/>
              </w:rPr>
              <w:t>Moderna, SARS-COV-2 (COVID-19) vaccine, mRNA, spike protein, LNP, preservative free, 50 mcg/0.5 mL dose</w:t>
            </w:r>
          </w:p>
          <w:p w14:paraId="7A3BF046" w14:textId="54335E68" w:rsidR="005B5AB2" w:rsidRPr="005B5AB2" w:rsidRDefault="005B5AB2" w:rsidP="005B5AB2">
            <w:pPr>
              <w:rPr>
                <w:rFonts w:cstheme="minorHAnsi"/>
              </w:rPr>
            </w:pPr>
          </w:p>
        </w:tc>
      </w:tr>
      <w:bookmarkEnd w:id="3"/>
      <w:tr w:rsidR="00313656" w14:paraId="7A6A538B" w14:textId="77777777" w:rsidTr="007A33BE">
        <w:trPr>
          <w:cantSplit/>
        </w:trPr>
        <w:tc>
          <w:tcPr>
            <w:tcW w:w="3060" w:type="dxa"/>
          </w:tcPr>
          <w:p w14:paraId="2E7A0900" w14:textId="77777777" w:rsidR="00313656" w:rsidRPr="004D3DD0" w:rsidRDefault="00313656" w:rsidP="00313656">
            <w:pPr>
              <w:ind w:right="-90"/>
              <w:rPr>
                <w:b/>
                <w:bCs/>
              </w:rPr>
            </w:pPr>
            <w:r w:rsidRPr="004D3DD0">
              <w:rPr>
                <w:b/>
                <w:bCs/>
              </w:rPr>
              <w:lastRenderedPageBreak/>
              <w:t>ONC 2015 Test Plan</w:t>
            </w:r>
          </w:p>
          <w:p w14:paraId="1AB80CDC" w14:textId="77777777" w:rsidR="00313656" w:rsidRPr="004D3DD0" w:rsidRDefault="00313656" w:rsidP="00313656">
            <w:pPr>
              <w:ind w:right="-90"/>
              <w:rPr>
                <w:b/>
                <w:bCs/>
              </w:rPr>
            </w:pPr>
          </w:p>
          <w:p w14:paraId="21D20ED1" w14:textId="61F33576" w:rsidR="00313656" w:rsidRPr="004D3DD0" w:rsidRDefault="00313656" w:rsidP="00313656">
            <w:pPr>
              <w:rPr>
                <w:rStyle w:val="ng-binding"/>
              </w:rPr>
            </w:pPr>
            <w:r w:rsidRPr="004D3DD0">
              <w:rPr>
                <w:rFonts w:cstheme="minorHAnsi"/>
                <w:b/>
                <w:bCs/>
              </w:rPr>
              <w:t>Test Case</w:t>
            </w:r>
            <w:r w:rsidRPr="004D3DD0">
              <w:rPr>
                <w:rFonts w:cstheme="minorHAnsi"/>
              </w:rPr>
              <w:t xml:space="preserve">: </w:t>
            </w:r>
            <w:r w:rsidR="00414EB4" w:rsidRPr="004D3DD0">
              <w:rPr>
                <w:rStyle w:val="ng-binding"/>
              </w:rPr>
              <w:t>IZ-AD-1_Admin_Child</w:t>
            </w:r>
          </w:p>
          <w:p w14:paraId="128F38ED" w14:textId="77777777" w:rsidR="00313656" w:rsidRPr="004D3DD0" w:rsidRDefault="00313656" w:rsidP="00313656">
            <w:pPr>
              <w:rPr>
                <w:rStyle w:val="ng-binding"/>
                <w:rFonts w:cstheme="minorHAnsi"/>
              </w:rPr>
            </w:pPr>
          </w:p>
          <w:p w14:paraId="1B879D23" w14:textId="3F232D03" w:rsidR="00313656" w:rsidRPr="004D3DD0" w:rsidRDefault="00313656" w:rsidP="00313656">
            <w:pPr>
              <w:ind w:right="-90"/>
              <w:rPr>
                <w:rStyle w:val="ng-binding"/>
              </w:rPr>
            </w:pPr>
            <w:r w:rsidRPr="004D3DD0">
              <w:rPr>
                <w:rStyle w:val="ng-binding"/>
                <w:rFonts w:cstheme="minorHAnsi"/>
                <w:b/>
                <w:bCs/>
              </w:rPr>
              <w:t>Test Step</w:t>
            </w:r>
            <w:r w:rsidRPr="004D3DD0">
              <w:rPr>
                <w:rStyle w:val="ng-binding"/>
                <w:rFonts w:cstheme="minorHAnsi"/>
              </w:rPr>
              <w:t xml:space="preserve">: </w:t>
            </w:r>
            <w:r w:rsidR="00414EB4" w:rsidRPr="004D3DD0">
              <w:rPr>
                <w:rStyle w:val="ng-binding"/>
              </w:rPr>
              <w:t>IZ-AD-1.1_Send_V04_Z22</w:t>
            </w:r>
          </w:p>
          <w:p w14:paraId="3CA414AB" w14:textId="77777777" w:rsidR="00313656" w:rsidRPr="004D3DD0" w:rsidRDefault="00313656" w:rsidP="00313656">
            <w:pPr>
              <w:rPr>
                <w:rFonts w:eastAsia="Times New Roman" w:cstheme="minorHAnsi"/>
              </w:rPr>
            </w:pPr>
          </w:p>
        </w:tc>
        <w:tc>
          <w:tcPr>
            <w:tcW w:w="5130" w:type="dxa"/>
          </w:tcPr>
          <w:p w14:paraId="7DB9AC80" w14:textId="660531E4" w:rsidR="00313656" w:rsidRPr="004D3DD0" w:rsidRDefault="00313656" w:rsidP="00313656">
            <w:pPr>
              <w:rPr>
                <w:rStyle w:val="Strong"/>
                <w:rFonts w:cstheme="minorHAnsi"/>
              </w:rPr>
            </w:pPr>
            <w:r w:rsidRPr="004D3DD0">
              <w:rPr>
                <w:rFonts w:eastAsia="Times New Roman" w:cstheme="minorHAnsi"/>
              </w:rPr>
              <w:t xml:space="preserve">Per the CDC, a new VIS Document Barcode String </w:t>
            </w:r>
            <w:r w:rsidR="00414EB4" w:rsidRPr="004D3DD0">
              <w:rPr>
                <w:rFonts w:eastAsia="Times New Roman" w:cstheme="minorHAnsi"/>
              </w:rPr>
              <w:t xml:space="preserve">– </w:t>
            </w:r>
            <w:r w:rsidR="00414EB4" w:rsidRPr="004D3DD0">
              <w:rPr>
                <w:b/>
                <w:bCs/>
                <w:shd w:val="clear" w:color="auto" w:fill="FFFFFF"/>
              </w:rPr>
              <w:t>253088698300049311220204</w:t>
            </w:r>
            <w:r w:rsidR="00414EB4" w:rsidRPr="004D3DD0">
              <w:rPr>
                <w:shd w:val="clear" w:color="auto" w:fill="FFFFFF"/>
              </w:rPr>
              <w:t xml:space="preserve"> – </w:t>
            </w:r>
            <w:r w:rsidR="00414EB4" w:rsidRPr="004D3DD0">
              <w:rPr>
                <w:rFonts w:eastAsia="Times New Roman" w:cstheme="minorHAnsi"/>
              </w:rPr>
              <w:t>is being used</w:t>
            </w:r>
            <w:r w:rsidRPr="004D3DD0">
              <w:rPr>
                <w:rFonts w:eastAsia="Times New Roman" w:cstheme="minorHAnsi"/>
              </w:rPr>
              <w:t xml:space="preserve"> </w:t>
            </w:r>
            <w:r w:rsidRPr="004D3DD0">
              <w:rPr>
                <w:rFonts w:cstheme="minorHAnsi"/>
              </w:rPr>
              <w:t xml:space="preserve">for the </w:t>
            </w:r>
            <w:r w:rsidR="00414EB4" w:rsidRPr="004D3DD0">
              <w:rPr>
                <w:b/>
                <w:bCs/>
              </w:rPr>
              <w:t>Pneumococcal Conjugate Vaccine (PCV13_PCV15_PCV20) VIS</w:t>
            </w:r>
            <w:r w:rsidR="00414EB4" w:rsidRPr="004D3DD0">
              <w:t xml:space="preserve"> in place of the </w:t>
            </w:r>
            <w:r w:rsidR="00414EB4" w:rsidRPr="004D3DD0">
              <w:rPr>
                <w:rFonts w:eastAsia="Times New Roman" w:cstheme="minorHAnsi"/>
              </w:rPr>
              <w:t xml:space="preserve">VIS Document Barcode String that was used previously for the </w:t>
            </w:r>
            <w:r w:rsidR="00414EB4" w:rsidRPr="004D3DD0">
              <w:rPr>
                <w:b/>
                <w:bCs/>
                <w:shd w:val="clear" w:color="auto" w:fill="FFFFFF"/>
              </w:rPr>
              <w:t>Pneumococcal Conjugate Vaccine (PCV13) VIS.</w:t>
            </w:r>
          </w:p>
          <w:p w14:paraId="571B962C" w14:textId="77777777" w:rsidR="00313656" w:rsidRPr="004D3DD0" w:rsidRDefault="00313656" w:rsidP="00313656">
            <w:pPr>
              <w:rPr>
                <w:rStyle w:val="Strong"/>
                <w:rFonts w:cstheme="minorHAnsi"/>
              </w:rPr>
            </w:pPr>
          </w:p>
          <w:p w14:paraId="585CF092" w14:textId="15DECBE3" w:rsidR="00313656" w:rsidRPr="004D3DD0" w:rsidRDefault="00313656" w:rsidP="00313656">
            <w:pPr>
              <w:rPr>
                <w:rStyle w:val="ng-binding"/>
                <w:rFonts w:cstheme="minorHAnsi"/>
              </w:rPr>
            </w:pPr>
            <w:r w:rsidRPr="004D3DD0">
              <w:rPr>
                <w:rFonts w:cstheme="minorHAnsi"/>
              </w:rPr>
              <w:t xml:space="preserve">The example Test Message </w:t>
            </w:r>
            <w:r w:rsidR="003A73A2" w:rsidRPr="004D3DD0">
              <w:rPr>
                <w:rFonts w:cstheme="minorHAnsi"/>
              </w:rPr>
              <w:t xml:space="preserve">currently </w:t>
            </w:r>
            <w:r w:rsidRPr="004D3DD0">
              <w:rPr>
                <w:rFonts w:cstheme="minorHAnsi"/>
              </w:rPr>
              <w:t xml:space="preserve">provided for Test Step </w:t>
            </w:r>
            <w:r w:rsidR="00414EB4" w:rsidRPr="004D3DD0">
              <w:rPr>
                <w:rStyle w:val="ng-binding"/>
              </w:rPr>
              <w:t xml:space="preserve">IZ-AD-1.1_Send_V04_Z22 </w:t>
            </w:r>
            <w:r w:rsidRPr="004D3DD0">
              <w:rPr>
                <w:rStyle w:val="ng-binding"/>
                <w:rFonts w:cstheme="minorHAnsi"/>
              </w:rPr>
              <w:t>includes:</w:t>
            </w:r>
          </w:p>
          <w:p w14:paraId="00860209" w14:textId="216DD859" w:rsidR="00313656" w:rsidRPr="004D3DD0" w:rsidRDefault="00414EB4" w:rsidP="00313656">
            <w:pPr>
              <w:ind w:left="340"/>
              <w:rPr>
                <w:rFonts w:eastAsia="Times New Roman" w:cstheme="minorHAnsi"/>
              </w:rPr>
            </w:pPr>
            <w:r w:rsidRPr="004D3DD0">
              <w:rPr>
                <w:rFonts w:cstheme="minorHAnsi"/>
                <w:sz w:val="20"/>
                <w:szCs w:val="20"/>
              </w:rPr>
              <w:t>OBX|3|CE|69764-9^Document Type^LN|3|253088698300015811210806^Pneumococcal Conjugate Vaccine (PCV13) VIS^cdcgs1vis||||||F|||20150624</w:t>
            </w:r>
          </w:p>
        </w:tc>
        <w:tc>
          <w:tcPr>
            <w:tcW w:w="5035" w:type="dxa"/>
          </w:tcPr>
          <w:p w14:paraId="3008C373" w14:textId="54F438B3" w:rsidR="00313656" w:rsidRPr="008A7ABC" w:rsidRDefault="00313656" w:rsidP="00313656">
            <w:pPr>
              <w:rPr>
                <w:rFonts w:eastAsia="Times New Roman"/>
              </w:rPr>
            </w:pPr>
            <w:r w:rsidRPr="008A7ABC">
              <w:rPr>
                <w:rFonts w:eastAsia="Times New Roman" w:cstheme="minorHAnsi"/>
              </w:rPr>
              <w:t>In the T</w:t>
            </w:r>
            <w:r w:rsidRPr="008A7ABC">
              <w:rPr>
                <w:rFonts w:eastAsia="Times New Roman"/>
              </w:rPr>
              <w:t xml:space="preserve">est Message for the </w:t>
            </w:r>
            <w:r w:rsidR="00414EB4" w:rsidRPr="008A7ABC">
              <w:rPr>
                <w:rStyle w:val="ng-binding"/>
              </w:rPr>
              <w:t xml:space="preserve">IZ-AD-1.1_Send_V04_Z22 </w:t>
            </w:r>
            <w:r w:rsidRPr="008A7ABC">
              <w:rPr>
                <w:rFonts w:eastAsia="Times New Roman"/>
              </w:rPr>
              <w:t>Test Step</w:t>
            </w:r>
            <w:r w:rsidRPr="008A7ABC">
              <w:rPr>
                <w:rStyle w:val="ng-binding"/>
              </w:rPr>
              <w:t xml:space="preserve">, </w:t>
            </w:r>
            <w:r w:rsidRPr="008A7ABC">
              <w:rPr>
                <w:rFonts w:eastAsia="Times New Roman" w:cstheme="minorHAnsi"/>
              </w:rPr>
              <w:t xml:space="preserve">the </w:t>
            </w:r>
            <w:r w:rsidRPr="008A7ABC">
              <w:rPr>
                <w:rFonts w:eastAsia="Times New Roman" w:cstheme="minorHAnsi"/>
                <w:b/>
                <w:bCs/>
              </w:rPr>
              <w:t>VIS code</w:t>
            </w:r>
            <w:r w:rsidR="00414EB4" w:rsidRPr="008A7ABC">
              <w:rPr>
                <w:rFonts w:eastAsia="Times New Roman" w:cstheme="minorHAnsi"/>
                <w:b/>
                <w:bCs/>
              </w:rPr>
              <w:t xml:space="preserve"> information</w:t>
            </w:r>
            <w:r w:rsidRPr="008A7ABC">
              <w:rPr>
                <w:rFonts w:eastAsia="Times New Roman" w:cstheme="minorHAnsi"/>
              </w:rPr>
              <w:t xml:space="preserve"> in the OBX segment has been </w:t>
            </w:r>
            <w:r w:rsidRPr="008A7ABC">
              <w:rPr>
                <w:rFonts w:eastAsia="Times New Roman"/>
              </w:rPr>
              <w:t xml:space="preserve">changed: </w:t>
            </w:r>
          </w:p>
          <w:p w14:paraId="55A6C898" w14:textId="6615F31C" w:rsidR="00313656" w:rsidRPr="008A7ABC" w:rsidRDefault="00414EB4" w:rsidP="00313656">
            <w:pPr>
              <w:ind w:left="292"/>
            </w:pPr>
            <w:r w:rsidRPr="008A7ABC">
              <w:rPr>
                <w:rFonts w:cstheme="minorHAnsi"/>
                <w:sz w:val="20"/>
                <w:szCs w:val="20"/>
              </w:rPr>
              <w:t>OBX|3|CE|69764-9^Document Type^LN|3|</w:t>
            </w:r>
            <w:r w:rsidRPr="008A7ABC">
              <w:rPr>
                <w:b/>
                <w:bCs/>
                <w:sz w:val="20"/>
                <w:szCs w:val="20"/>
                <w:shd w:val="clear" w:color="auto" w:fill="FFFFFF"/>
              </w:rPr>
              <w:t>253088698300049311220204</w:t>
            </w:r>
            <w:r w:rsidRPr="008A7ABC">
              <w:rPr>
                <w:rFonts w:cstheme="minorHAnsi"/>
                <w:sz w:val="20"/>
                <w:szCs w:val="20"/>
              </w:rPr>
              <w:t>^Pneumococcal Conjugate Vaccine (</w:t>
            </w:r>
            <w:r w:rsidRPr="008A7ABC">
              <w:rPr>
                <w:b/>
                <w:bCs/>
                <w:sz w:val="20"/>
                <w:szCs w:val="20"/>
              </w:rPr>
              <w:t>PCV13_PCV15_PCV20</w:t>
            </w:r>
            <w:r w:rsidRPr="008A7ABC">
              <w:rPr>
                <w:rFonts w:cstheme="minorHAnsi"/>
                <w:sz w:val="20"/>
                <w:szCs w:val="20"/>
              </w:rPr>
              <w:t>) VIS^cdcgs1vis||||||F|||20150624</w:t>
            </w:r>
          </w:p>
        </w:tc>
      </w:tr>
      <w:bookmarkEnd w:id="1"/>
      <w:bookmarkEnd w:id="2"/>
    </w:tbl>
    <w:p w14:paraId="7B528EC0" w14:textId="6AE5ECBC" w:rsidR="00CB4E2C" w:rsidRDefault="00CB4E2C"/>
    <w:p w14:paraId="477302D5" w14:textId="784948C7" w:rsidR="00E8463E" w:rsidRPr="00ED7C45" w:rsidRDefault="001141CD" w:rsidP="00ED7C45">
      <w:pPr>
        <w:jc w:val="center"/>
        <w:rPr>
          <w:b/>
          <w:sz w:val="28"/>
          <w:szCs w:val="28"/>
        </w:rPr>
      </w:pPr>
      <w:bookmarkStart w:id="4" w:name="_Hlk91502380"/>
      <w:r w:rsidRPr="00651823">
        <w:rPr>
          <w:b/>
          <w:sz w:val="28"/>
          <w:szCs w:val="28"/>
        </w:rPr>
        <w:t>Specific Validation</w:t>
      </w:r>
      <w:bookmarkEnd w:id="4"/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6570"/>
        <w:gridCol w:w="6655"/>
      </w:tblGrid>
      <w:tr w:rsidR="00E8463E" w:rsidRPr="00651823" w14:paraId="6C4B18DF" w14:textId="77777777" w:rsidTr="005E36B9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29B53517" w14:textId="77777777" w:rsidR="00E8463E" w:rsidRPr="00651823" w:rsidRDefault="00E8463E" w:rsidP="00F312C7">
            <w:pPr>
              <w:rPr>
                <w:b/>
              </w:rPr>
            </w:pPr>
            <w:bookmarkStart w:id="5" w:name="_Hlk98407625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27C283E8" w14:textId="77777777" w:rsidR="00E8463E" w:rsidRPr="00651823" w:rsidRDefault="00E8463E" w:rsidP="00F312C7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5E36B9" w:rsidRPr="00651823" w14:paraId="5B734FA3" w14:textId="77777777" w:rsidTr="005E36B9">
        <w:trPr>
          <w:tblHeader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auto"/>
          </w:tcPr>
          <w:p w14:paraId="3A18BCC9" w14:textId="77777777" w:rsidR="00E26F59" w:rsidRDefault="00E26F59" w:rsidP="00E26F59">
            <w:r>
              <w:t>The Message Content Sheets do not display fields with Usage of O (Optional) even if test data are provided for those fields.</w:t>
            </w:r>
          </w:p>
          <w:p w14:paraId="620F36EC" w14:textId="77777777" w:rsidR="00E26F59" w:rsidRDefault="00E26F59" w:rsidP="00E26F59"/>
          <w:p w14:paraId="211B4C8E" w14:textId="7CBAD5A5" w:rsidR="005E36B9" w:rsidRPr="00651823" w:rsidRDefault="00E26F59" w:rsidP="00E26F59">
            <w:pPr>
              <w:rPr>
                <w:b/>
              </w:rPr>
            </w:pPr>
            <w:r>
              <w:t>Therefore, in the COVID-19 Test Plan, the Message Content Sheets do not include the CVX code data supplied (per request of the CDC immunization SMEs) for the Optional RXA-5.4, .5, and .6 fields in the example test messages.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auto"/>
          </w:tcPr>
          <w:p w14:paraId="43D1C9B7" w14:textId="77777777" w:rsidR="00E26F59" w:rsidRPr="00045239" w:rsidRDefault="00E26F59" w:rsidP="00E26F59">
            <w:r w:rsidRPr="00045239">
              <w:t>The Message Content Sheets have been updated:</w:t>
            </w:r>
          </w:p>
          <w:p w14:paraId="62343D62" w14:textId="77777777" w:rsidR="00E26F59" w:rsidRPr="00045239" w:rsidRDefault="00E26F59" w:rsidP="00E26F5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40"/>
            </w:pPr>
            <w:r w:rsidRPr="00045239">
              <w:t>All Message Content Sheets display all fields for which associated data are provided regardless of Usage</w:t>
            </w:r>
          </w:p>
          <w:p w14:paraId="2F5498B6" w14:textId="0923B285" w:rsidR="00972794" w:rsidRPr="00045239" w:rsidRDefault="00E26F59" w:rsidP="00E26F59">
            <w:pPr>
              <w:pStyle w:val="ListParagraph"/>
              <w:numPr>
                <w:ilvl w:val="0"/>
                <w:numId w:val="31"/>
              </w:numPr>
              <w:ind w:left="340"/>
              <w:rPr>
                <w:rFonts w:cstheme="minorHAnsi"/>
              </w:rPr>
            </w:pPr>
            <w:r w:rsidRPr="00045239">
              <w:t>The Message Content Sheets display the CVX code data supplied in RXA-5.4, .5, and .6 for the example messages in the COVID-19 Test Plan</w:t>
            </w:r>
          </w:p>
        </w:tc>
      </w:tr>
      <w:bookmarkEnd w:id="5"/>
    </w:tbl>
    <w:p w14:paraId="30F5E2CA" w14:textId="77777777" w:rsidR="00D45218" w:rsidRDefault="00D45218" w:rsidP="003D3CBC">
      <w:pPr>
        <w:rPr>
          <w:b/>
          <w:sz w:val="28"/>
          <w:szCs w:val="28"/>
        </w:rPr>
      </w:pPr>
    </w:p>
    <w:p w14:paraId="350DB471" w14:textId="13A7FB84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443"/>
        <w:gridCol w:w="6782"/>
      </w:tblGrid>
      <w:tr w:rsidR="001141CD" w:rsidRPr="00651823" w14:paraId="0FCC5B47" w14:textId="77777777" w:rsidTr="006C0101">
        <w:trPr>
          <w:tblHeader/>
        </w:trPr>
        <w:tc>
          <w:tcPr>
            <w:tcW w:w="6443" w:type="dxa"/>
            <w:shd w:val="clear" w:color="auto" w:fill="D9D9D9" w:themeFill="background1" w:themeFillShade="D9"/>
          </w:tcPr>
          <w:p w14:paraId="69D020F9" w14:textId="77777777" w:rsidR="001141CD" w:rsidRPr="00651823" w:rsidRDefault="001141CD" w:rsidP="001141CD">
            <w:pPr>
              <w:rPr>
                <w:b/>
                <w:i/>
              </w:rPr>
            </w:pPr>
            <w:bookmarkStart w:id="6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  <w:shd w:val="clear" w:color="auto" w:fill="D9D9D9" w:themeFill="background1" w:themeFillShade="D9"/>
          </w:tcPr>
          <w:p w14:paraId="708DED0F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000E39BF" w14:textId="77777777" w:rsidTr="006C0101">
        <w:trPr>
          <w:tblHeader/>
        </w:trPr>
        <w:tc>
          <w:tcPr>
            <w:tcW w:w="6443" w:type="dxa"/>
          </w:tcPr>
          <w:p w14:paraId="2DD66BF7" w14:textId="083E4807" w:rsidR="001141CD" w:rsidRPr="00280888" w:rsidRDefault="00B21EA4" w:rsidP="001141CD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15F8ACEA" w14:textId="585DF4C1" w:rsidR="001141CD" w:rsidRPr="00684315" w:rsidRDefault="001141CD" w:rsidP="001141CD">
            <w:pPr>
              <w:rPr>
                <w:rFonts w:cstheme="minorHAnsi"/>
              </w:rPr>
            </w:pPr>
          </w:p>
        </w:tc>
      </w:tr>
      <w:bookmarkEnd w:id="6"/>
    </w:tbl>
    <w:p w14:paraId="3F36B16B" w14:textId="77777777" w:rsidR="003354B8" w:rsidRDefault="003354B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7" w:name="_Hlk504731492"/>
            <w:bookmarkStart w:id="8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9" w:name="_Hlk503271311"/>
            <w:bookmarkStart w:id="10" w:name="_Hlk504731504"/>
            <w:bookmarkEnd w:id="7"/>
            <w:bookmarkEnd w:id="8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9"/>
      <w:bookmarkEnd w:id="10"/>
    </w:tbl>
    <w:p w14:paraId="59FE3E7C" w14:textId="77777777" w:rsidR="00706155" w:rsidRDefault="00706155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1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E26F59" w:rsidRDefault="00E26F59" w:rsidP="001141CD">
            <w:pPr>
              <w:rPr>
                <w:rFonts w:cstheme="minorHAnsi"/>
                <w:color w:val="FF0000"/>
              </w:rPr>
            </w:pPr>
            <w:r w:rsidRPr="00E26F59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571D5C" w:rsidRDefault="00430F8C" w:rsidP="00430F8C">
            <w:pPr>
              <w:ind w:left="430"/>
              <w:rPr>
                <w:color w:val="FF0000"/>
              </w:rPr>
            </w:pPr>
          </w:p>
        </w:tc>
      </w:tr>
      <w:bookmarkEnd w:id="11"/>
    </w:tbl>
    <w:p w14:paraId="280476EE" w14:textId="77777777" w:rsidR="001141CD" w:rsidRDefault="001141CD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2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2"/>
    </w:tbl>
    <w:p w14:paraId="5C79CFA7" w14:textId="77777777" w:rsidR="00951438" w:rsidRDefault="00951438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3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3"/>
    </w:tbl>
    <w:p w14:paraId="19BA45E5" w14:textId="6CB23428" w:rsidR="007C3D7E" w:rsidRDefault="007C3D7E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lastRenderedPageBreak/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4623D"/>
    <w:multiLevelType w:val="hybridMultilevel"/>
    <w:tmpl w:val="638AF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B1796"/>
    <w:multiLevelType w:val="hybridMultilevel"/>
    <w:tmpl w:val="631C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141B4"/>
    <w:multiLevelType w:val="hybridMultilevel"/>
    <w:tmpl w:val="D1F6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2"/>
  </w:num>
  <w:num w:numId="5">
    <w:abstractNumId w:val="15"/>
  </w:num>
  <w:num w:numId="6">
    <w:abstractNumId w:val="21"/>
  </w:num>
  <w:num w:numId="7">
    <w:abstractNumId w:val="24"/>
  </w:num>
  <w:num w:numId="8">
    <w:abstractNumId w:val="1"/>
  </w:num>
  <w:num w:numId="9">
    <w:abstractNumId w:val="2"/>
  </w:num>
  <w:num w:numId="10">
    <w:abstractNumId w:val="26"/>
  </w:num>
  <w:num w:numId="11">
    <w:abstractNumId w:val="18"/>
  </w:num>
  <w:num w:numId="12">
    <w:abstractNumId w:val="8"/>
  </w:num>
  <w:num w:numId="13">
    <w:abstractNumId w:val="20"/>
  </w:num>
  <w:num w:numId="14">
    <w:abstractNumId w:val="4"/>
  </w:num>
  <w:num w:numId="15">
    <w:abstractNumId w:val="5"/>
  </w:num>
  <w:num w:numId="16">
    <w:abstractNumId w:val="16"/>
  </w:num>
  <w:num w:numId="17">
    <w:abstractNumId w:val="17"/>
  </w:num>
  <w:num w:numId="18">
    <w:abstractNumId w:val="28"/>
  </w:num>
  <w:num w:numId="19">
    <w:abstractNumId w:val="29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"/>
  </w:num>
  <w:num w:numId="24">
    <w:abstractNumId w:val="0"/>
  </w:num>
  <w:num w:numId="25">
    <w:abstractNumId w:val="7"/>
  </w:num>
  <w:num w:numId="26">
    <w:abstractNumId w:val="19"/>
  </w:num>
  <w:num w:numId="27">
    <w:abstractNumId w:val="22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5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208EC"/>
    <w:rsid w:val="00031E6C"/>
    <w:rsid w:val="00037CB5"/>
    <w:rsid w:val="00045239"/>
    <w:rsid w:val="000771BB"/>
    <w:rsid w:val="000A5329"/>
    <w:rsid w:val="000C6AEB"/>
    <w:rsid w:val="000C77C9"/>
    <w:rsid w:val="001009F7"/>
    <w:rsid w:val="001048E5"/>
    <w:rsid w:val="0011267F"/>
    <w:rsid w:val="001141CD"/>
    <w:rsid w:val="00125FC1"/>
    <w:rsid w:val="001313D8"/>
    <w:rsid w:val="001325F8"/>
    <w:rsid w:val="00153738"/>
    <w:rsid w:val="00182C9E"/>
    <w:rsid w:val="00185AC4"/>
    <w:rsid w:val="00186B59"/>
    <w:rsid w:val="001B3609"/>
    <w:rsid w:val="001C0368"/>
    <w:rsid w:val="001C131C"/>
    <w:rsid w:val="001E04A1"/>
    <w:rsid w:val="001E2EA2"/>
    <w:rsid w:val="001F502F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5E7"/>
    <w:rsid w:val="00241835"/>
    <w:rsid w:val="00250B30"/>
    <w:rsid w:val="00256A4A"/>
    <w:rsid w:val="002725F5"/>
    <w:rsid w:val="002753BD"/>
    <w:rsid w:val="002777B0"/>
    <w:rsid w:val="0029052C"/>
    <w:rsid w:val="002A21E7"/>
    <w:rsid w:val="002A587F"/>
    <w:rsid w:val="002A7BD1"/>
    <w:rsid w:val="00313656"/>
    <w:rsid w:val="003354B8"/>
    <w:rsid w:val="003363FF"/>
    <w:rsid w:val="00363E63"/>
    <w:rsid w:val="003A0592"/>
    <w:rsid w:val="003A73A2"/>
    <w:rsid w:val="003B0BB3"/>
    <w:rsid w:val="003B58CF"/>
    <w:rsid w:val="003B6BAB"/>
    <w:rsid w:val="003B707A"/>
    <w:rsid w:val="003D3CBC"/>
    <w:rsid w:val="003D4081"/>
    <w:rsid w:val="003E015A"/>
    <w:rsid w:val="003F1516"/>
    <w:rsid w:val="003F377E"/>
    <w:rsid w:val="00405865"/>
    <w:rsid w:val="00411976"/>
    <w:rsid w:val="00414EB4"/>
    <w:rsid w:val="00424836"/>
    <w:rsid w:val="0042504D"/>
    <w:rsid w:val="00430F8C"/>
    <w:rsid w:val="00436495"/>
    <w:rsid w:val="00441555"/>
    <w:rsid w:val="0044476D"/>
    <w:rsid w:val="00457196"/>
    <w:rsid w:val="004A522B"/>
    <w:rsid w:val="004A7CB3"/>
    <w:rsid w:val="004D3DD0"/>
    <w:rsid w:val="00502162"/>
    <w:rsid w:val="005076DF"/>
    <w:rsid w:val="0051060F"/>
    <w:rsid w:val="00523631"/>
    <w:rsid w:val="005330E1"/>
    <w:rsid w:val="00533553"/>
    <w:rsid w:val="005454C8"/>
    <w:rsid w:val="00552688"/>
    <w:rsid w:val="00553736"/>
    <w:rsid w:val="00571B44"/>
    <w:rsid w:val="00571D5C"/>
    <w:rsid w:val="00597E6D"/>
    <w:rsid w:val="005A3215"/>
    <w:rsid w:val="005A797B"/>
    <w:rsid w:val="005B3ED8"/>
    <w:rsid w:val="005B5AB2"/>
    <w:rsid w:val="005B6B28"/>
    <w:rsid w:val="005C7798"/>
    <w:rsid w:val="005D1117"/>
    <w:rsid w:val="005E36B9"/>
    <w:rsid w:val="0061332D"/>
    <w:rsid w:val="0062067F"/>
    <w:rsid w:val="00632A93"/>
    <w:rsid w:val="00641060"/>
    <w:rsid w:val="00650747"/>
    <w:rsid w:val="006549F4"/>
    <w:rsid w:val="00655227"/>
    <w:rsid w:val="00655354"/>
    <w:rsid w:val="0065654D"/>
    <w:rsid w:val="006669F8"/>
    <w:rsid w:val="006678D7"/>
    <w:rsid w:val="00670511"/>
    <w:rsid w:val="00671F93"/>
    <w:rsid w:val="00674101"/>
    <w:rsid w:val="00676C33"/>
    <w:rsid w:val="006819AB"/>
    <w:rsid w:val="00683560"/>
    <w:rsid w:val="00684315"/>
    <w:rsid w:val="006A2EDD"/>
    <w:rsid w:val="006B7FA2"/>
    <w:rsid w:val="006C0101"/>
    <w:rsid w:val="006D7A32"/>
    <w:rsid w:val="006E6007"/>
    <w:rsid w:val="006F1686"/>
    <w:rsid w:val="006F2CD6"/>
    <w:rsid w:val="00705DA8"/>
    <w:rsid w:val="00706155"/>
    <w:rsid w:val="00714CC1"/>
    <w:rsid w:val="00727491"/>
    <w:rsid w:val="007423AD"/>
    <w:rsid w:val="00774768"/>
    <w:rsid w:val="007A33BE"/>
    <w:rsid w:val="007A6D4F"/>
    <w:rsid w:val="007B60DF"/>
    <w:rsid w:val="007C3D7E"/>
    <w:rsid w:val="007D51DE"/>
    <w:rsid w:val="007D5984"/>
    <w:rsid w:val="007E48CD"/>
    <w:rsid w:val="007E4E36"/>
    <w:rsid w:val="007E64D7"/>
    <w:rsid w:val="007F7218"/>
    <w:rsid w:val="008216D9"/>
    <w:rsid w:val="00822DC9"/>
    <w:rsid w:val="00823F17"/>
    <w:rsid w:val="00830AF3"/>
    <w:rsid w:val="00840144"/>
    <w:rsid w:val="00847591"/>
    <w:rsid w:val="0085249C"/>
    <w:rsid w:val="008602B4"/>
    <w:rsid w:val="00863AE3"/>
    <w:rsid w:val="00895B51"/>
    <w:rsid w:val="00895CBB"/>
    <w:rsid w:val="008A7ABC"/>
    <w:rsid w:val="008B0944"/>
    <w:rsid w:val="008B2B7C"/>
    <w:rsid w:val="008B5EC2"/>
    <w:rsid w:val="008D265F"/>
    <w:rsid w:val="008D3DCF"/>
    <w:rsid w:val="008E1B7C"/>
    <w:rsid w:val="008F02DC"/>
    <w:rsid w:val="00912152"/>
    <w:rsid w:val="00917815"/>
    <w:rsid w:val="009200EE"/>
    <w:rsid w:val="00920BAC"/>
    <w:rsid w:val="00922F69"/>
    <w:rsid w:val="00933204"/>
    <w:rsid w:val="009338A2"/>
    <w:rsid w:val="00935E6E"/>
    <w:rsid w:val="00950735"/>
    <w:rsid w:val="00951438"/>
    <w:rsid w:val="00952517"/>
    <w:rsid w:val="009600DF"/>
    <w:rsid w:val="00972794"/>
    <w:rsid w:val="00976346"/>
    <w:rsid w:val="00980A33"/>
    <w:rsid w:val="0098166D"/>
    <w:rsid w:val="00983E81"/>
    <w:rsid w:val="00984EDE"/>
    <w:rsid w:val="00986570"/>
    <w:rsid w:val="00987C07"/>
    <w:rsid w:val="009B3D6D"/>
    <w:rsid w:val="009C0618"/>
    <w:rsid w:val="009C174F"/>
    <w:rsid w:val="009C1CA6"/>
    <w:rsid w:val="009C4D1D"/>
    <w:rsid w:val="009E1004"/>
    <w:rsid w:val="009F61CC"/>
    <w:rsid w:val="00A12DA1"/>
    <w:rsid w:val="00A26FA5"/>
    <w:rsid w:val="00A448E1"/>
    <w:rsid w:val="00AB28B5"/>
    <w:rsid w:val="00AC0817"/>
    <w:rsid w:val="00AC1443"/>
    <w:rsid w:val="00AC49D5"/>
    <w:rsid w:val="00AD32FA"/>
    <w:rsid w:val="00AE4245"/>
    <w:rsid w:val="00AF2BA4"/>
    <w:rsid w:val="00B21EA4"/>
    <w:rsid w:val="00B269EF"/>
    <w:rsid w:val="00B520BB"/>
    <w:rsid w:val="00B52A4B"/>
    <w:rsid w:val="00B579F2"/>
    <w:rsid w:val="00B82D73"/>
    <w:rsid w:val="00B92E02"/>
    <w:rsid w:val="00BA42C2"/>
    <w:rsid w:val="00BB0A52"/>
    <w:rsid w:val="00BB6437"/>
    <w:rsid w:val="00BD285C"/>
    <w:rsid w:val="00BF7E5A"/>
    <w:rsid w:val="00C17C5E"/>
    <w:rsid w:val="00C27D97"/>
    <w:rsid w:val="00C57D72"/>
    <w:rsid w:val="00C6078B"/>
    <w:rsid w:val="00C73845"/>
    <w:rsid w:val="00C85F85"/>
    <w:rsid w:val="00C868D6"/>
    <w:rsid w:val="00C92A78"/>
    <w:rsid w:val="00CA13F3"/>
    <w:rsid w:val="00CA15F5"/>
    <w:rsid w:val="00CA6615"/>
    <w:rsid w:val="00CB4E2C"/>
    <w:rsid w:val="00CB536B"/>
    <w:rsid w:val="00CC331F"/>
    <w:rsid w:val="00CC5AF4"/>
    <w:rsid w:val="00CE3996"/>
    <w:rsid w:val="00CE7B59"/>
    <w:rsid w:val="00CF469D"/>
    <w:rsid w:val="00D06E7C"/>
    <w:rsid w:val="00D2255D"/>
    <w:rsid w:val="00D35FFB"/>
    <w:rsid w:val="00D45218"/>
    <w:rsid w:val="00D55AE5"/>
    <w:rsid w:val="00D7346F"/>
    <w:rsid w:val="00D87274"/>
    <w:rsid w:val="00D9413E"/>
    <w:rsid w:val="00DC373E"/>
    <w:rsid w:val="00DC4C48"/>
    <w:rsid w:val="00DE3784"/>
    <w:rsid w:val="00DF30E7"/>
    <w:rsid w:val="00DF5066"/>
    <w:rsid w:val="00E072D4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4756"/>
    <w:rsid w:val="00E57E6D"/>
    <w:rsid w:val="00E62D08"/>
    <w:rsid w:val="00E64A3F"/>
    <w:rsid w:val="00E6757B"/>
    <w:rsid w:val="00E74142"/>
    <w:rsid w:val="00E744C4"/>
    <w:rsid w:val="00E8463E"/>
    <w:rsid w:val="00E93D78"/>
    <w:rsid w:val="00E94352"/>
    <w:rsid w:val="00EA3345"/>
    <w:rsid w:val="00EA356E"/>
    <w:rsid w:val="00EB4FCD"/>
    <w:rsid w:val="00EC0E4A"/>
    <w:rsid w:val="00EC1DE8"/>
    <w:rsid w:val="00ED189B"/>
    <w:rsid w:val="00ED400C"/>
    <w:rsid w:val="00ED7C45"/>
    <w:rsid w:val="00EE1B6F"/>
    <w:rsid w:val="00EE1E85"/>
    <w:rsid w:val="00EF35BE"/>
    <w:rsid w:val="00EF39FD"/>
    <w:rsid w:val="00F14285"/>
    <w:rsid w:val="00F14DE6"/>
    <w:rsid w:val="00F23FAF"/>
    <w:rsid w:val="00F25D3F"/>
    <w:rsid w:val="00F32176"/>
    <w:rsid w:val="00F57D31"/>
    <w:rsid w:val="00F83CD0"/>
    <w:rsid w:val="00F84B0B"/>
    <w:rsid w:val="00FA5725"/>
    <w:rsid w:val="00FA6206"/>
    <w:rsid w:val="00FB3308"/>
    <w:rsid w:val="00FB4761"/>
    <w:rsid w:val="00FC3AFF"/>
    <w:rsid w:val="00FC791E"/>
    <w:rsid w:val="00FD6E95"/>
    <w:rsid w:val="00FE27BE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4</cp:revision>
  <dcterms:created xsi:type="dcterms:W3CDTF">2022-05-03T15:35:00Z</dcterms:created>
  <dcterms:modified xsi:type="dcterms:W3CDTF">2022-05-03T15:39:00Z</dcterms:modified>
</cp:coreProperties>
</file>